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DEB4" w14:textId="323C59CA" w:rsidR="00DC1CD1" w:rsidRPr="00C6685B" w:rsidRDefault="00DC1CD1" w:rsidP="00D51B98">
      <w:pPr>
        <w:jc w:val="right"/>
        <w:rPr>
          <w:b/>
          <w:bCs/>
          <w:color w:val="FF0000"/>
          <w:lang w:val="vi-VN"/>
        </w:rPr>
      </w:pPr>
      <w:r w:rsidRPr="00C6685B">
        <w:rPr>
          <w:b/>
          <w:bCs/>
          <w:color w:val="FF0000"/>
        </w:rPr>
        <w:t>Phụ lụ</w:t>
      </w:r>
      <w:r w:rsidR="004123CF" w:rsidRPr="00C6685B">
        <w:rPr>
          <w:b/>
          <w:bCs/>
          <w:color w:val="FF0000"/>
        </w:rPr>
        <w:t xml:space="preserve">c </w:t>
      </w:r>
      <w:r w:rsidR="00F577C8" w:rsidRPr="00C6685B">
        <w:rPr>
          <w:b/>
          <w:bCs/>
          <w:color w:val="FF0000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7494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6F3D4DF6" w:rsidR="00ED1FEE" w:rsidRPr="00B6789A" w:rsidRDefault="00ED1FEE" w:rsidP="00B6789A">
            <w:pPr>
              <w:rPr>
                <w:b/>
              </w:rPr>
            </w:pPr>
            <w:r w:rsidRPr="00B6789A">
              <w:rPr>
                <w:b/>
                <w:bCs/>
              </w:rPr>
              <w:t>TRƯỜNG</w:t>
            </w:r>
            <w:r w:rsidR="00B6789A" w:rsidRPr="00B6789A">
              <w:rPr>
                <w:b/>
                <w:bCs/>
              </w:rPr>
              <w:t xml:space="preserve"> </w:t>
            </w:r>
            <w:r w:rsidR="00B1551E" w:rsidRPr="00B6789A">
              <w:rPr>
                <w:b/>
              </w:rPr>
              <w:t>THCS TT TRÂU QUỲ</w:t>
            </w:r>
          </w:p>
          <w:p w14:paraId="5572183B" w14:textId="38D2FF0F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30B7D993" w:rsidR="00ED1FEE" w:rsidRPr="00C84ADC" w:rsidRDefault="00430793" w:rsidP="00ED1FEE">
      <w:pPr>
        <w:jc w:val="center"/>
        <w:rPr>
          <w:b/>
          <w:bCs/>
          <w:color w:val="FF0000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C84ADC" w:rsidRPr="00C84ADC">
        <w:rPr>
          <w:b/>
          <w:bCs/>
          <w:color w:val="FF0000"/>
          <w:lang w:val="vi-VN"/>
        </w:rPr>
        <w:t>KHOA HỌC TỰ NHIÊN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 xml:space="preserve">: </w:t>
      </w:r>
      <w:r w:rsidR="00C84ADC" w:rsidRPr="00C84ADC">
        <w:rPr>
          <w:b/>
          <w:bCs/>
          <w:color w:val="FF0000"/>
          <w:lang w:val="vi-VN"/>
        </w:rPr>
        <w:t>6</w:t>
      </w:r>
    </w:p>
    <w:p w14:paraId="45176578" w14:textId="555662A9" w:rsidR="00ED1FEE" w:rsidRPr="00715861" w:rsidRDefault="00ED1FEE" w:rsidP="00715861">
      <w:pPr>
        <w:spacing w:before="0" w:after="0" w:line="276" w:lineRule="auto"/>
        <w:jc w:val="center"/>
        <w:rPr>
          <w:sz w:val="26"/>
          <w:szCs w:val="26"/>
          <w:lang w:val="vi-VN"/>
        </w:rPr>
      </w:pPr>
      <w:r w:rsidRPr="00715861">
        <w:rPr>
          <w:sz w:val="26"/>
          <w:szCs w:val="26"/>
          <w:lang w:val="vi-VN"/>
        </w:rPr>
        <w:t>(Năm học 20</w:t>
      </w:r>
      <w:r w:rsidR="00C84ADC" w:rsidRPr="00715861">
        <w:rPr>
          <w:sz w:val="26"/>
          <w:szCs w:val="26"/>
          <w:lang w:val="vi-VN"/>
        </w:rPr>
        <w:t>21</w:t>
      </w:r>
      <w:r w:rsidR="00B1551E" w:rsidRPr="00715861">
        <w:rPr>
          <w:sz w:val="26"/>
          <w:szCs w:val="26"/>
          <w:lang w:val="vi-VN"/>
        </w:rPr>
        <w:t>-</w:t>
      </w:r>
      <w:r w:rsidRPr="00715861">
        <w:rPr>
          <w:sz w:val="26"/>
          <w:szCs w:val="26"/>
          <w:lang w:val="vi-VN"/>
        </w:rPr>
        <w:t>20</w:t>
      </w:r>
      <w:r w:rsidR="00C84ADC" w:rsidRPr="00715861">
        <w:rPr>
          <w:sz w:val="26"/>
          <w:szCs w:val="26"/>
          <w:lang w:val="vi-VN"/>
        </w:rPr>
        <w:t>22</w:t>
      </w:r>
      <w:r w:rsidRPr="00715861">
        <w:rPr>
          <w:sz w:val="26"/>
          <w:szCs w:val="26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C84ADC" w:rsidRPr="00715861" w14:paraId="73E7BE55" w14:textId="77777777" w:rsidTr="00715861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2D467F8C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749E31C1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SỐ ĐẦU ĐIỂM TỐI THIỂU</w:t>
            </w:r>
          </w:p>
        </w:tc>
      </w:tr>
      <w:tr w:rsidR="00C84ADC" w:rsidRPr="00715861" w14:paraId="634C651D" w14:textId="77777777" w:rsidTr="00715861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1C7DC196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228" w:type="dxa"/>
            <w:vAlign w:val="center"/>
          </w:tcPr>
          <w:p w14:paraId="64F698AF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CK</w:t>
            </w:r>
          </w:p>
        </w:tc>
      </w:tr>
      <w:tr w:rsidR="00C84ADC" w:rsidRPr="00715861" w14:paraId="280597A9" w14:textId="77777777" w:rsidTr="00C84ADC">
        <w:trPr>
          <w:trHeight w:val="413"/>
          <w:jc w:val="center"/>
        </w:trPr>
        <w:tc>
          <w:tcPr>
            <w:tcW w:w="955" w:type="dxa"/>
            <w:vAlign w:val="center"/>
          </w:tcPr>
          <w:p w14:paraId="04CFE6D3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04" w:type="dxa"/>
            <w:vAlign w:val="center"/>
          </w:tcPr>
          <w:p w14:paraId="6D32FA38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8 tuần x 4 tiết = 72 tiết</w:t>
            </w:r>
          </w:p>
        </w:tc>
        <w:tc>
          <w:tcPr>
            <w:tcW w:w="1506" w:type="dxa"/>
            <w:vAlign w:val="center"/>
          </w:tcPr>
          <w:p w14:paraId="57B615CD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14:paraId="6A71BA51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</w:t>
            </w:r>
          </w:p>
        </w:tc>
      </w:tr>
      <w:tr w:rsidR="00C84ADC" w:rsidRPr="00715861" w14:paraId="3D1768BE" w14:textId="77777777" w:rsidTr="00715861">
        <w:trPr>
          <w:jc w:val="center"/>
        </w:trPr>
        <w:tc>
          <w:tcPr>
            <w:tcW w:w="955" w:type="dxa"/>
            <w:vAlign w:val="center"/>
          </w:tcPr>
          <w:p w14:paraId="7997E6E3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04" w:type="dxa"/>
            <w:vAlign w:val="center"/>
          </w:tcPr>
          <w:p w14:paraId="2CA53EB7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7 tuần x 4 tiết = 68 tiết</w:t>
            </w:r>
          </w:p>
        </w:tc>
        <w:tc>
          <w:tcPr>
            <w:tcW w:w="1506" w:type="dxa"/>
            <w:vAlign w:val="center"/>
          </w:tcPr>
          <w:p w14:paraId="5A63BA69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14:paraId="1379A764" w14:textId="77777777" w:rsidR="00C84ADC" w:rsidRPr="0027641A" w:rsidRDefault="00C84ADC" w:rsidP="00715861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</w:t>
            </w:r>
          </w:p>
        </w:tc>
      </w:tr>
    </w:tbl>
    <w:p w14:paraId="7FB1EB62" w14:textId="6C9B104D" w:rsidR="009379C3" w:rsidRDefault="009379C3" w:rsidP="009379C3">
      <w:pPr>
        <w:spacing w:before="0" w:after="0" w:line="276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3604"/>
        <w:gridCol w:w="3685"/>
        <w:gridCol w:w="1418"/>
      </w:tblGrid>
      <w:tr w:rsidR="00027624" w:rsidRPr="00027624" w14:paraId="0DDB6703" w14:textId="1FEA14DB" w:rsidTr="006F591D">
        <w:tc>
          <w:tcPr>
            <w:tcW w:w="2126" w:type="dxa"/>
          </w:tcPr>
          <w:p w14:paraId="4C3C9226" w14:textId="0822A971" w:rsidR="00027624" w:rsidRPr="0027641A" w:rsidRDefault="00027624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Phân môn</w:t>
            </w:r>
          </w:p>
        </w:tc>
        <w:tc>
          <w:tcPr>
            <w:tcW w:w="3604" w:type="dxa"/>
          </w:tcPr>
          <w:p w14:paraId="4ABF8B01" w14:textId="35273282" w:rsidR="00027624" w:rsidRPr="0027641A" w:rsidRDefault="00027624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Học kỳ I</w:t>
            </w:r>
          </w:p>
        </w:tc>
        <w:tc>
          <w:tcPr>
            <w:tcW w:w="3685" w:type="dxa"/>
          </w:tcPr>
          <w:p w14:paraId="31447EFB" w14:textId="447294F3" w:rsidR="00027624" w:rsidRPr="0027641A" w:rsidRDefault="00027624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Học kì II</w:t>
            </w:r>
          </w:p>
        </w:tc>
        <w:tc>
          <w:tcPr>
            <w:tcW w:w="1418" w:type="dxa"/>
          </w:tcPr>
          <w:p w14:paraId="722EE5BB" w14:textId="591F7787" w:rsidR="00027624" w:rsidRPr="0027641A" w:rsidRDefault="00027624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Tổng</w:t>
            </w:r>
          </w:p>
        </w:tc>
      </w:tr>
      <w:tr w:rsidR="00027624" w14:paraId="6EBFEBA3" w14:textId="0C301E6A" w:rsidTr="0027641A">
        <w:tc>
          <w:tcPr>
            <w:tcW w:w="2126" w:type="dxa"/>
            <w:vAlign w:val="center"/>
          </w:tcPr>
          <w:p w14:paraId="350B8E0C" w14:textId="186FCFD4" w:rsidR="00027624" w:rsidRPr="0027641A" w:rsidRDefault="00027624" w:rsidP="0027641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Vật Lý</w:t>
            </w:r>
          </w:p>
        </w:tc>
        <w:tc>
          <w:tcPr>
            <w:tcW w:w="3604" w:type="dxa"/>
            <w:vAlign w:val="center"/>
          </w:tcPr>
          <w:p w14:paraId="17551F6E" w14:textId="4290FCFA" w:rsidR="00027624" w:rsidRPr="0027641A" w:rsidRDefault="00027624" w:rsidP="003E22F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 tiết/tuần x 18 tuần = 18 tiết</w:t>
            </w:r>
          </w:p>
        </w:tc>
        <w:tc>
          <w:tcPr>
            <w:tcW w:w="3685" w:type="dxa"/>
          </w:tcPr>
          <w:p w14:paraId="37A373DC" w14:textId="7BE49925" w:rsidR="00027624" w:rsidRPr="00A938A1" w:rsidRDefault="00027624" w:rsidP="00A938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2 tiết/tuần x 1</w:t>
            </w:r>
            <w:r w:rsidR="00A938A1">
              <w:rPr>
                <w:b/>
                <w:sz w:val="24"/>
                <w:szCs w:val="24"/>
              </w:rPr>
              <w:t>7</w:t>
            </w:r>
            <w:r w:rsidRPr="0027641A">
              <w:rPr>
                <w:b/>
                <w:sz w:val="24"/>
                <w:szCs w:val="24"/>
              </w:rPr>
              <w:t xml:space="preserve"> tuần = </w:t>
            </w:r>
            <w:r w:rsidR="00A938A1">
              <w:rPr>
                <w:b/>
                <w:sz w:val="24"/>
                <w:szCs w:val="24"/>
              </w:rPr>
              <w:t>34</w:t>
            </w:r>
            <w:r w:rsidRPr="0027641A">
              <w:rPr>
                <w:b/>
                <w:sz w:val="24"/>
                <w:szCs w:val="24"/>
              </w:rPr>
              <w:t xml:space="preserve"> tiế</w:t>
            </w:r>
            <w:r w:rsidR="00A938A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418" w:type="dxa"/>
            <w:vAlign w:val="center"/>
          </w:tcPr>
          <w:p w14:paraId="2D0B7624" w14:textId="657E94DA" w:rsidR="00027624" w:rsidRPr="0027641A" w:rsidRDefault="00A938A1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027624" w:rsidRPr="0027641A">
              <w:rPr>
                <w:b/>
                <w:bCs/>
                <w:sz w:val="24"/>
                <w:szCs w:val="24"/>
              </w:rPr>
              <w:t xml:space="preserve"> tiết</w:t>
            </w:r>
          </w:p>
        </w:tc>
      </w:tr>
      <w:tr w:rsidR="00027624" w14:paraId="6893D073" w14:textId="2BC00E4F" w:rsidTr="006F591D">
        <w:tc>
          <w:tcPr>
            <w:tcW w:w="2126" w:type="dxa"/>
          </w:tcPr>
          <w:p w14:paraId="53BFC838" w14:textId="4D768AB7" w:rsidR="00027624" w:rsidRPr="0027641A" w:rsidRDefault="00027624" w:rsidP="009379C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Hóa Học</w:t>
            </w:r>
          </w:p>
        </w:tc>
        <w:tc>
          <w:tcPr>
            <w:tcW w:w="3604" w:type="dxa"/>
          </w:tcPr>
          <w:p w14:paraId="7F70FDDB" w14:textId="4D17702C" w:rsidR="00027624" w:rsidRPr="0027641A" w:rsidRDefault="00027624" w:rsidP="003E22F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 tiết/tuần x 18 tuần = 18 tiết</w:t>
            </w:r>
          </w:p>
        </w:tc>
        <w:tc>
          <w:tcPr>
            <w:tcW w:w="3685" w:type="dxa"/>
          </w:tcPr>
          <w:p w14:paraId="2CC7C1E1" w14:textId="49562E6F" w:rsidR="00027624" w:rsidRPr="0027641A" w:rsidRDefault="00027624" w:rsidP="003E22F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 tiết/tuần x 17 tuần = 17 tiết</w:t>
            </w:r>
          </w:p>
        </w:tc>
        <w:tc>
          <w:tcPr>
            <w:tcW w:w="1418" w:type="dxa"/>
            <w:vAlign w:val="center"/>
          </w:tcPr>
          <w:p w14:paraId="01F1AE44" w14:textId="0183BF57" w:rsidR="00027624" w:rsidRPr="0027641A" w:rsidRDefault="00027624" w:rsidP="000276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35 tiết</w:t>
            </w:r>
          </w:p>
        </w:tc>
      </w:tr>
      <w:tr w:rsidR="00027624" w14:paraId="2576DA86" w14:textId="2FB717B5" w:rsidTr="006F591D">
        <w:tc>
          <w:tcPr>
            <w:tcW w:w="2126" w:type="dxa"/>
          </w:tcPr>
          <w:p w14:paraId="09B0C95C" w14:textId="06FF4BD4" w:rsidR="00027624" w:rsidRPr="0027641A" w:rsidRDefault="00027624" w:rsidP="009379C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Sinh học</w:t>
            </w:r>
          </w:p>
        </w:tc>
        <w:tc>
          <w:tcPr>
            <w:tcW w:w="3604" w:type="dxa"/>
          </w:tcPr>
          <w:p w14:paraId="5E299261" w14:textId="6D7D5B89" w:rsidR="00027624" w:rsidRPr="0027641A" w:rsidRDefault="006F591D" w:rsidP="003E22F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2</w:t>
            </w:r>
            <w:r w:rsidR="00027624" w:rsidRPr="0027641A">
              <w:rPr>
                <w:b/>
                <w:sz w:val="24"/>
                <w:szCs w:val="24"/>
              </w:rPr>
              <w:t xml:space="preserve"> tiết/tuần x 18 tuần = </w:t>
            </w:r>
            <w:r w:rsidRPr="0027641A">
              <w:rPr>
                <w:b/>
                <w:sz w:val="24"/>
                <w:szCs w:val="24"/>
              </w:rPr>
              <w:t>26</w:t>
            </w:r>
            <w:r w:rsidR="00027624" w:rsidRPr="0027641A">
              <w:rPr>
                <w:b/>
                <w:sz w:val="24"/>
                <w:szCs w:val="24"/>
              </w:rPr>
              <w:t xml:space="preserve"> tiết</w:t>
            </w:r>
          </w:p>
        </w:tc>
        <w:tc>
          <w:tcPr>
            <w:tcW w:w="3685" w:type="dxa"/>
          </w:tcPr>
          <w:p w14:paraId="7BE189C6" w14:textId="78631372" w:rsidR="00027624" w:rsidRPr="0027641A" w:rsidRDefault="006F591D" w:rsidP="003E22F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sz w:val="24"/>
                <w:szCs w:val="24"/>
              </w:rPr>
              <w:t>1 tiết/tuần x 17 tuần = 17 tiết</w:t>
            </w:r>
          </w:p>
        </w:tc>
        <w:tc>
          <w:tcPr>
            <w:tcW w:w="1418" w:type="dxa"/>
          </w:tcPr>
          <w:p w14:paraId="1E154CA8" w14:textId="0FDACACD" w:rsidR="00027624" w:rsidRPr="0027641A" w:rsidRDefault="006F591D" w:rsidP="006F59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7641A">
              <w:rPr>
                <w:b/>
                <w:bCs/>
                <w:sz w:val="24"/>
                <w:szCs w:val="24"/>
              </w:rPr>
              <w:t>53 tiết</w:t>
            </w:r>
          </w:p>
        </w:tc>
      </w:tr>
    </w:tbl>
    <w:p w14:paraId="337F9F18" w14:textId="77777777" w:rsidR="00027624" w:rsidRDefault="00027624" w:rsidP="009379C3">
      <w:pPr>
        <w:spacing w:before="0" w:after="0" w:line="276" w:lineRule="auto"/>
        <w:rPr>
          <w:b/>
          <w:bCs/>
          <w:sz w:val="26"/>
          <w:szCs w:val="26"/>
        </w:rPr>
      </w:pPr>
    </w:p>
    <w:p w14:paraId="13CD3FA7" w14:textId="39E245A6" w:rsidR="00471829" w:rsidRDefault="00471829" w:rsidP="009379C3">
      <w:pPr>
        <w:spacing w:before="0"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. Phân môn Vật Lý. Tổng số tiết </w:t>
      </w:r>
      <w:r w:rsidR="00A938A1">
        <w:rPr>
          <w:b/>
          <w:bCs/>
          <w:sz w:val="26"/>
          <w:szCs w:val="26"/>
        </w:rPr>
        <w:t>52</w:t>
      </w:r>
    </w:p>
    <w:p w14:paraId="04A34CD7" w14:textId="6C86586B" w:rsidR="00030389" w:rsidRDefault="00030389" w:rsidP="00030389">
      <w:pPr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ỌC KỲ I</w:t>
      </w:r>
    </w:p>
    <w:tbl>
      <w:tblPr>
        <w:tblW w:w="13417" w:type="dxa"/>
        <w:tblInd w:w="13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43"/>
        <w:gridCol w:w="1559"/>
        <w:gridCol w:w="1559"/>
        <w:gridCol w:w="992"/>
        <w:gridCol w:w="6804"/>
        <w:gridCol w:w="1560"/>
      </w:tblGrid>
      <w:tr w:rsidR="00DB3813" w:rsidRPr="00715861" w14:paraId="0C92801A" w14:textId="77777777" w:rsidTr="00DB3813">
        <w:trPr>
          <w:trHeight w:val="283"/>
        </w:trPr>
        <w:tc>
          <w:tcPr>
            <w:tcW w:w="9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</w:tcPr>
          <w:p w14:paraId="03B25A76" w14:textId="20160808" w:rsidR="00DB3813" w:rsidRPr="00DB3813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D150F3F" w14:textId="0FFD4E52" w:rsidR="00DB3813" w:rsidRPr="00715861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sz w:val="26"/>
                <w:szCs w:val="26"/>
                <w:lang w:val="vi-VN"/>
              </w:rPr>
              <w:t>TT tiết dạy</w:t>
            </w:r>
          </w:p>
        </w:tc>
        <w:tc>
          <w:tcPr>
            <w:tcW w:w="155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3BF6C85E" w14:textId="77777777" w:rsidR="00DB3813" w:rsidRPr="00715861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Phân môn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57187E2" w14:textId="77777777" w:rsidR="00DB3813" w:rsidRPr="00537A55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37A55">
              <w:rPr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F769262" w14:textId="77777777" w:rsidR="00DB3813" w:rsidRPr="009379C3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2DABD07" w14:textId="77777777" w:rsidR="00DB3813" w:rsidRPr="00715861" w:rsidRDefault="00DB3813" w:rsidP="00745B3A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Ghi chú</w:t>
            </w:r>
          </w:p>
        </w:tc>
      </w:tr>
      <w:tr w:rsidR="00DB3813" w:rsidRPr="00745B3A" w14:paraId="3A04AF3A" w14:textId="77777777" w:rsidTr="00DB3813">
        <w:trPr>
          <w:trHeight w:val="283"/>
        </w:trPr>
        <w:tc>
          <w:tcPr>
            <w:tcW w:w="943" w:type="dxa"/>
          </w:tcPr>
          <w:p w14:paraId="3274D6C5" w14:textId="77777777" w:rsidR="00DB3813" w:rsidRPr="00715861" w:rsidRDefault="00DB3813" w:rsidP="00FF341A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474" w:type="dxa"/>
            <w:gridSpan w:val="5"/>
            <w:vAlign w:val="center"/>
          </w:tcPr>
          <w:p w14:paraId="6CC4191F" w14:textId="6C451CF5" w:rsidR="00DB3813" w:rsidRPr="00715861" w:rsidRDefault="00DB3813" w:rsidP="00FF341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Pr="00471829">
              <w:rPr>
                <w:b/>
                <w:bCs/>
                <w:sz w:val="26"/>
                <w:szCs w:val="26"/>
                <w:lang w:val="vi-VN"/>
              </w:rPr>
              <w:t>1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Các phép đo (</w:t>
            </w:r>
            <w:r w:rsidRPr="00FF341A">
              <w:rPr>
                <w:b/>
                <w:bCs/>
                <w:sz w:val="26"/>
                <w:szCs w:val="26"/>
                <w:lang w:val="vi-VN"/>
              </w:rPr>
              <w:t>11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DB3813" w:rsidRPr="00715861" w14:paraId="38D073A3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4B3E4882" w14:textId="3642282F" w:rsidR="00DB3813" w:rsidRPr="00DB3813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BEA394" w14:textId="47600F78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64366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8A489B4" w14:textId="77777777" w:rsidR="00DB3813" w:rsidRPr="00180B9E" w:rsidRDefault="00DB3813" w:rsidP="00745B3A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80B9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439CBA" w14:textId="77777777" w:rsidR="00DB3813" w:rsidRPr="00715861" w:rsidRDefault="00DB3813" w:rsidP="00745B3A">
            <w:pPr>
              <w:spacing w:before="0" w:after="0"/>
              <w:jc w:val="both"/>
              <w:rPr>
                <w:bCs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Đo chiều dài (Mục I, Mục II)</w:t>
            </w:r>
          </w:p>
        </w:tc>
        <w:tc>
          <w:tcPr>
            <w:tcW w:w="1560" w:type="dxa"/>
            <w:vAlign w:val="center"/>
          </w:tcPr>
          <w:p w14:paraId="0BE05959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61CF9E02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94CC8EC" w14:textId="230C6EA4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55CE01" w14:textId="2F707BDE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CE604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4A0DF47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A266A2" w14:textId="0274C87C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o chiều dài (Mục III)</w:t>
            </w:r>
          </w:p>
        </w:tc>
        <w:tc>
          <w:tcPr>
            <w:tcW w:w="1560" w:type="dxa"/>
            <w:vAlign w:val="center"/>
          </w:tcPr>
          <w:p w14:paraId="63482566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35F2AD0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5152F1B0" w14:textId="2EFD3BB5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FC93EA" w14:textId="61C4ADF8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35272" w14:textId="77777777" w:rsidR="00DB3813" w:rsidRPr="000D4ACB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53EC278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B75461" w14:textId="77777777" w:rsidR="00DB3813" w:rsidRPr="00C832EA" w:rsidRDefault="00DB3813" w:rsidP="00745B3A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 chiều dài (</w:t>
            </w:r>
            <w:r w:rsidRPr="00715861">
              <w:rPr>
                <w:sz w:val="26"/>
                <w:szCs w:val="26"/>
                <w:lang w:val="vi-VN"/>
              </w:rPr>
              <w:t>Mục I</w:t>
            </w:r>
            <w:r>
              <w:rPr>
                <w:sz w:val="26"/>
                <w:szCs w:val="26"/>
              </w:rPr>
              <w:t>V</w:t>
            </w:r>
            <w:r w:rsidRPr="0071586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60" w:type="dxa"/>
            <w:vAlign w:val="center"/>
          </w:tcPr>
          <w:p w14:paraId="1B2CDE77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3879BD41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30820B3E" w14:textId="43E85616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957AC" w14:textId="760ECAAB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4298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D488448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078771" w14:textId="77777777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o khối lượng (Mục I, Mục II)</w:t>
            </w:r>
          </w:p>
        </w:tc>
        <w:tc>
          <w:tcPr>
            <w:tcW w:w="1560" w:type="dxa"/>
            <w:vAlign w:val="center"/>
          </w:tcPr>
          <w:p w14:paraId="75E39FE3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1C827E91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54D9FC7" w14:textId="433B60D6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AA6A81" w14:textId="07F60C97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49415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C71AC76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F22BF8" w14:textId="77777777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o khối lượng (Mục III)</w:t>
            </w:r>
          </w:p>
        </w:tc>
        <w:tc>
          <w:tcPr>
            <w:tcW w:w="1560" w:type="dxa"/>
            <w:vAlign w:val="center"/>
          </w:tcPr>
          <w:p w14:paraId="688DA1BB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40E087F8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0A456C6" w14:textId="57FEB939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741F06" w14:textId="0DF73B23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706EA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33121C4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E91F1D" w14:textId="77777777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Đo thời gian (Mục I,II)</w:t>
            </w:r>
          </w:p>
        </w:tc>
        <w:tc>
          <w:tcPr>
            <w:tcW w:w="1560" w:type="dxa"/>
            <w:vAlign w:val="center"/>
          </w:tcPr>
          <w:p w14:paraId="305B7D3E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4D7863" w14:paraId="67AEC598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2AF98A8C" w14:textId="6214A47C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66BC4" w14:textId="1BA1D874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117D1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256B9B86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3A1B0E" w14:textId="77777777" w:rsidR="00DB3813" w:rsidRPr="00BD38E3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Đo thời gian (Thực hàn</w:t>
            </w:r>
            <w:r>
              <w:rPr>
                <w:sz w:val="26"/>
                <w:szCs w:val="26"/>
              </w:rPr>
              <w:t>h)</w:t>
            </w:r>
          </w:p>
        </w:tc>
        <w:tc>
          <w:tcPr>
            <w:tcW w:w="1560" w:type="dxa"/>
            <w:vAlign w:val="center"/>
          </w:tcPr>
          <w:p w14:paraId="4C2CA47A" w14:textId="77777777" w:rsidR="00DB3813" w:rsidRPr="004D7863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B3813" w:rsidRPr="00715861" w14:paraId="5198EBED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6ED6E69" w14:textId="4CF70EA6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E0D8B" w14:textId="4244DD5F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A5C2D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0D4ACB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84ED330" w14:textId="1D95786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088BB1" w14:textId="4014374F" w:rsidR="00DB3813" w:rsidRPr="00745B3A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A26E9">
              <w:rPr>
                <w:b/>
                <w:sz w:val="26"/>
                <w:szCs w:val="26"/>
                <w:lang w:val="vi-VN"/>
              </w:rPr>
              <w:t>Ôn tập kiểm tra giữa kỳ</w:t>
            </w:r>
            <w:r>
              <w:rPr>
                <w:b/>
                <w:sz w:val="26"/>
                <w:szCs w:val="26"/>
              </w:rPr>
              <w:t xml:space="preserve"> I</w:t>
            </w:r>
          </w:p>
        </w:tc>
        <w:tc>
          <w:tcPr>
            <w:tcW w:w="1560" w:type="dxa"/>
            <w:vAlign w:val="center"/>
          </w:tcPr>
          <w:p w14:paraId="19E3C212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00A480B7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109008F" w14:textId="3CF9DBD5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728A0" w14:textId="3DB19760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E8BEB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610094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0AA91B5" w14:textId="2207AF5E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A4B6B3" w14:textId="1E280710" w:rsidR="00DB3813" w:rsidRPr="00745B3A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</w:rPr>
              <w:t>Đo nhiệt độ (Mục I,II)</w:t>
            </w:r>
          </w:p>
        </w:tc>
        <w:tc>
          <w:tcPr>
            <w:tcW w:w="1560" w:type="dxa"/>
            <w:vAlign w:val="center"/>
          </w:tcPr>
          <w:p w14:paraId="4C01EB16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09AF5EA5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6057657" w14:textId="5C27D1DE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DC5920" w14:textId="3167611D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40C13" w14:textId="77777777" w:rsidR="00DB3813" w:rsidRPr="00610094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610094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A5FFA82" w14:textId="168EF853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1A439C" w14:textId="00A3ABEF" w:rsidR="00DB3813" w:rsidRPr="00FF6E25" w:rsidRDefault="00DB3813" w:rsidP="00745B3A">
            <w:pPr>
              <w:spacing w:before="0" w:after="0"/>
              <w:jc w:val="both"/>
              <w:rPr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Đo nhiệt độ (Mục III)</w:t>
            </w:r>
          </w:p>
        </w:tc>
        <w:tc>
          <w:tcPr>
            <w:tcW w:w="1560" w:type="dxa"/>
            <w:vAlign w:val="center"/>
          </w:tcPr>
          <w:p w14:paraId="2DA0B793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24075F" w14:paraId="31BF7E08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B875714" w14:textId="04295D79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ACFC0E" w14:textId="7A99DB84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E7F4C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610094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1767B1F" w14:textId="3A40A2D6" w:rsidR="00DB3813" w:rsidRPr="0024075F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5E3F69" w14:textId="0EFF97DC" w:rsidR="00DB3813" w:rsidRPr="003F3F1E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fr-FR"/>
              </w:rPr>
              <w:t>Lực là gì? (Mục I, II)</w:t>
            </w:r>
          </w:p>
        </w:tc>
        <w:tc>
          <w:tcPr>
            <w:tcW w:w="1560" w:type="dxa"/>
            <w:vAlign w:val="center"/>
          </w:tcPr>
          <w:p w14:paraId="4FB36F3E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45B3A" w14:paraId="6A31F2C6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1F07D935" w14:textId="393763D3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0BE4A5" w14:textId="12248B7C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F77F6" w14:textId="77777777" w:rsidR="00DB3813" w:rsidRPr="007C1BA5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3BA1978" w14:textId="5CB3C774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6FE93D" w14:textId="7E717FE0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fr-FR"/>
              </w:rPr>
              <w:t>Lực là gì? (Mục III)</w:t>
            </w:r>
          </w:p>
        </w:tc>
        <w:tc>
          <w:tcPr>
            <w:tcW w:w="1560" w:type="dxa"/>
            <w:vAlign w:val="center"/>
          </w:tcPr>
          <w:p w14:paraId="31537811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45B3A" w14:paraId="283DED45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1521C149" w14:textId="428B3C5C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57E66B" w14:textId="0B2492D6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F5344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09A1A9E" w14:textId="678CD12E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FBDABE" w14:textId="26FBB2C8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Biểu diễn lực (Mục I)</w:t>
            </w:r>
          </w:p>
        </w:tc>
        <w:tc>
          <w:tcPr>
            <w:tcW w:w="1560" w:type="dxa"/>
            <w:vAlign w:val="center"/>
          </w:tcPr>
          <w:p w14:paraId="33037F78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151029F9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6FBA82D" w14:textId="345548E1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BED52" w14:textId="4B00C112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C1F8F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BA37057" w14:textId="2041CFBE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1986B6" w14:textId="21066771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Biểu diễn lực (Mục II)</w:t>
            </w:r>
          </w:p>
        </w:tc>
        <w:tc>
          <w:tcPr>
            <w:tcW w:w="1560" w:type="dxa"/>
            <w:vAlign w:val="center"/>
          </w:tcPr>
          <w:p w14:paraId="5651A412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4F9CFA43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D7188EE" w14:textId="26AED719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F98809" w14:textId="2F6FC1FB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4BF73" w14:textId="77777777" w:rsidR="00DB3813" w:rsidRPr="00715861" w:rsidRDefault="00DB3813" w:rsidP="00745B3A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7491741E" w14:textId="06988970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209ED5" w14:textId="0DBB2A27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uyện tập</w:t>
            </w:r>
          </w:p>
        </w:tc>
        <w:tc>
          <w:tcPr>
            <w:tcW w:w="1560" w:type="dxa"/>
            <w:vAlign w:val="center"/>
          </w:tcPr>
          <w:p w14:paraId="7D7A15A3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48790D0C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C0EFBEA" w14:textId="42818526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A7590A" w14:textId="379F0EFE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FA8ED" w14:textId="77777777" w:rsidR="00DB3813" w:rsidRPr="0023257C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AD07332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9E042F8" w14:textId="4DDF0EF0" w:rsidR="00DB3813" w:rsidRPr="00715861" w:rsidRDefault="00DB3813" w:rsidP="00745B3A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3A26E9">
              <w:rPr>
                <w:b/>
                <w:sz w:val="26"/>
                <w:szCs w:val="26"/>
              </w:rPr>
              <w:t>Ôn tập kiểm tra cuối kì I</w:t>
            </w:r>
          </w:p>
        </w:tc>
        <w:tc>
          <w:tcPr>
            <w:tcW w:w="1560" w:type="dxa"/>
            <w:vAlign w:val="center"/>
          </w:tcPr>
          <w:p w14:paraId="0B75FD0A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463D7129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47ECE2EA" w14:textId="44BF6818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4726D6" w14:textId="15E33174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9AF64" w14:textId="77777777" w:rsidR="00DB3813" w:rsidRPr="0023257C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2BA6C65" w14:textId="77777777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4DD02BB" w14:textId="6EC4F9FA" w:rsidR="00DB3813" w:rsidRPr="00715861" w:rsidRDefault="00DB3813" w:rsidP="00745B3A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3A26E9">
              <w:rPr>
                <w:b/>
                <w:sz w:val="26"/>
                <w:szCs w:val="26"/>
              </w:rPr>
              <w:t>iểm tra cuối kì I</w:t>
            </w:r>
          </w:p>
        </w:tc>
        <w:tc>
          <w:tcPr>
            <w:tcW w:w="1560" w:type="dxa"/>
            <w:vAlign w:val="center"/>
          </w:tcPr>
          <w:p w14:paraId="6DBEA7EF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B0A1171" w14:textId="77777777" w:rsidTr="00DB3813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151CC87E" w14:textId="43ADCAE5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08DEF8" w14:textId="65CA188D" w:rsidR="00DB3813" w:rsidRPr="007020AD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E861E" w14:textId="538705B0" w:rsidR="00DB3813" w:rsidRPr="00745B3A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274C0551" w14:textId="2EE9BF13" w:rsidR="00DB3813" w:rsidRPr="00180B9E" w:rsidRDefault="00DB3813" w:rsidP="00745B3A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74B4CA" w14:textId="262D4C7B" w:rsidR="00DB3813" w:rsidRPr="00715861" w:rsidRDefault="00DB3813" w:rsidP="00745B3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3A26E9">
              <w:rPr>
                <w:b/>
                <w:sz w:val="26"/>
                <w:szCs w:val="26"/>
              </w:rPr>
              <w:t>iểm tra cuối kì I</w:t>
            </w:r>
          </w:p>
        </w:tc>
        <w:tc>
          <w:tcPr>
            <w:tcW w:w="1560" w:type="dxa"/>
            <w:vAlign w:val="center"/>
          </w:tcPr>
          <w:p w14:paraId="5A488458" w14:textId="77777777" w:rsidR="00DB3813" w:rsidRPr="00715861" w:rsidRDefault="00DB3813" w:rsidP="00745B3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63B5D532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352A412B" w14:textId="6A9D427F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F47A05" w14:textId="578D9351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9EF2D" w14:textId="0B18AC88" w:rsidR="00DB3813" w:rsidRPr="0023257C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459779F" w14:textId="4C9F8BB6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4F0CA4" w14:textId="1FBFA8B3" w:rsidR="00DB3813" w:rsidRPr="00715861" w:rsidRDefault="00DB3813" w:rsidP="00DB3813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Biến dạng của lò so (Mục I, II-1độ giãn lò xo)</w:t>
            </w:r>
          </w:p>
        </w:tc>
        <w:tc>
          <w:tcPr>
            <w:tcW w:w="1560" w:type="dxa"/>
            <w:vAlign w:val="center"/>
          </w:tcPr>
          <w:p w14:paraId="0EA4CF6A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DCA6F4F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3A7E8A4B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73860" w14:textId="6D597951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A6B21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5CCA9EE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9FDA3D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Biến dạng của lò so (Mục II-2 mqh giữa độ giãn với m đến hết)</w:t>
            </w:r>
          </w:p>
        </w:tc>
        <w:tc>
          <w:tcPr>
            <w:tcW w:w="1560" w:type="dxa"/>
            <w:vAlign w:val="center"/>
          </w:tcPr>
          <w:p w14:paraId="2A843AA4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67346BDD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59C30FB" w14:textId="42B84571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96A864" w14:textId="1C901209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6F519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5B581B9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E4E2D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rọng lượng, lực hấp dẫn (Mục I,II)</w:t>
            </w:r>
          </w:p>
        </w:tc>
        <w:tc>
          <w:tcPr>
            <w:tcW w:w="1560" w:type="dxa"/>
            <w:vAlign w:val="center"/>
          </w:tcPr>
          <w:p w14:paraId="444A087D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5DB07D7F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54859BAA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732D7D" w14:textId="5E10B59D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4FED0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6D02257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C246F6" w14:textId="77777777" w:rsidR="00DB3813" w:rsidRPr="00A8205E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Trọng lượng, lực hấp dẫn (Mục III, IV)</w:t>
            </w:r>
          </w:p>
        </w:tc>
        <w:tc>
          <w:tcPr>
            <w:tcW w:w="1560" w:type="dxa"/>
            <w:vAlign w:val="center"/>
          </w:tcPr>
          <w:p w14:paraId="6D291FA9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1BE55597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03E5C28" w14:textId="4BB415F4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AC2EA1" w14:textId="421439C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5C0AA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753CFBFE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9C2EFE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Lực ma sát (Mục I,II)</w:t>
            </w:r>
          </w:p>
        </w:tc>
        <w:tc>
          <w:tcPr>
            <w:tcW w:w="1560" w:type="dxa"/>
            <w:vAlign w:val="center"/>
          </w:tcPr>
          <w:p w14:paraId="65C39984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45B3A" w14:paraId="26DDC43D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6ADA6E35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C17252" w14:textId="1CF956CB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BA8E6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A9B7C17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F42DA4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fr-FR"/>
              </w:rPr>
              <w:t>Lực ma sát (Mục III, IV)</w:t>
            </w:r>
          </w:p>
        </w:tc>
        <w:tc>
          <w:tcPr>
            <w:tcW w:w="1560" w:type="dxa"/>
            <w:vAlign w:val="center"/>
          </w:tcPr>
          <w:p w14:paraId="7787914A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7864FAFD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4816A699" w14:textId="6152583E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B173CD" w14:textId="248378DF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44A53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3943D9A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C02B5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Lực cản của nước (Mục I)</w:t>
            </w:r>
          </w:p>
        </w:tc>
        <w:tc>
          <w:tcPr>
            <w:tcW w:w="1560" w:type="dxa"/>
            <w:vAlign w:val="center"/>
          </w:tcPr>
          <w:p w14:paraId="4CD0915A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1D1C274E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73F6B6A7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9C50E8" w14:textId="62C0D5A8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89E28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2938687B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0D0B93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Lực cản của nước (Mục II)</w:t>
            </w:r>
          </w:p>
        </w:tc>
        <w:tc>
          <w:tcPr>
            <w:tcW w:w="1560" w:type="dxa"/>
            <w:vAlign w:val="center"/>
          </w:tcPr>
          <w:p w14:paraId="3381FEE3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3A2CA89F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15E7485A" w14:textId="1892C828" w:rsidR="00DB3813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ED2FBE" w14:textId="319B5526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FF341A"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D693B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3257C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0CAFB23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114D8C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Luyện tập</w:t>
            </w:r>
            <w:r>
              <w:rPr>
                <w:sz w:val="26"/>
                <w:szCs w:val="26"/>
              </w:rPr>
              <w:t xml:space="preserve"> chủ đề 2</w:t>
            </w:r>
          </w:p>
        </w:tc>
        <w:tc>
          <w:tcPr>
            <w:tcW w:w="1560" w:type="dxa"/>
            <w:vAlign w:val="center"/>
          </w:tcPr>
          <w:p w14:paraId="20D8D9EA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45B3A" w14:paraId="2DCA3E42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052DD6DA" w14:textId="77777777" w:rsidR="00DB3813" w:rsidRPr="00FF341A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E87178" w14:textId="2F1E6D9E" w:rsidR="00DB3813" w:rsidRPr="00FF341A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5E7E7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42AE648E" w14:textId="77777777" w:rsidR="00DB3813" w:rsidRPr="00FF341A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547B0C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ăng lượng và sự truyền năng lượng (Mục I, II-1)</w:t>
            </w:r>
          </w:p>
        </w:tc>
        <w:tc>
          <w:tcPr>
            <w:tcW w:w="1560" w:type="dxa"/>
            <w:vAlign w:val="center"/>
          </w:tcPr>
          <w:p w14:paraId="3F013E92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45B3A" w14:paraId="3BE84A8E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4B0C0793" w14:textId="1B8649BC" w:rsidR="00DB3813" w:rsidRPr="00DB3813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C6205C" w14:textId="3D6025EF" w:rsidR="00DB3813" w:rsidRPr="00FF341A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020AD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450E6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1F305B7A" w14:textId="77777777" w:rsidR="00DB3813" w:rsidRPr="00FF341A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321B95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ăng lượng và sự truyền năng lượng (Mục II-2, III)</w:t>
            </w:r>
          </w:p>
        </w:tc>
        <w:tc>
          <w:tcPr>
            <w:tcW w:w="1560" w:type="dxa"/>
            <w:vAlign w:val="center"/>
          </w:tcPr>
          <w:p w14:paraId="2658E8D0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020DA4DB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2C3167C6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C3A5E6" w14:textId="2C9C0C01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04EE9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C9FF8C5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1752EA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dạng năng lượng (Mục I, II-1)</w:t>
            </w:r>
          </w:p>
        </w:tc>
        <w:tc>
          <w:tcPr>
            <w:tcW w:w="1560" w:type="dxa"/>
            <w:vAlign w:val="center"/>
          </w:tcPr>
          <w:p w14:paraId="49D4C16F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36C43A02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4A6C9290" w14:textId="40B13A44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D457CC" w14:textId="79855575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9000E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7DC3F5D8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BB5AB9" w14:textId="77777777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dạng năng lượng (Mục II-2, đến hết)</w:t>
            </w:r>
          </w:p>
        </w:tc>
        <w:tc>
          <w:tcPr>
            <w:tcW w:w="1560" w:type="dxa"/>
            <w:vAlign w:val="center"/>
          </w:tcPr>
          <w:p w14:paraId="6B9463C4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9F76614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7613383B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612AFD" w14:textId="2AD0A720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B19FA" w14:textId="77BF63C2" w:rsidR="00DB3813" w:rsidRPr="00CF38C9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0E08582" w14:textId="7777777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6E7F1B" w14:textId="119DDF94" w:rsidR="00DB3813" w:rsidRPr="00715861" w:rsidRDefault="00DB3813" w:rsidP="00DB3813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3A26E9">
              <w:rPr>
                <w:b/>
                <w:sz w:val="26"/>
                <w:szCs w:val="26"/>
                <w:lang w:val="vi-VN"/>
              </w:rPr>
              <w:t>Ôn tập kiểm tra giữa kỳ</w:t>
            </w:r>
            <w:r>
              <w:rPr>
                <w:b/>
                <w:sz w:val="26"/>
                <w:szCs w:val="26"/>
              </w:rPr>
              <w:t xml:space="preserve"> II</w:t>
            </w:r>
          </w:p>
        </w:tc>
        <w:tc>
          <w:tcPr>
            <w:tcW w:w="1560" w:type="dxa"/>
            <w:vAlign w:val="center"/>
          </w:tcPr>
          <w:p w14:paraId="7A0EEF18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C38264C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17CEC365" w14:textId="7975235E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2067F9" w14:textId="21A83EC8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16EC9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643D8C1" w14:textId="03C21E2E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DF45BF" w14:textId="6E8A14DE" w:rsidR="00DB3813" w:rsidRPr="00DB3813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m tra giữa kỳ II</w:t>
            </w:r>
          </w:p>
        </w:tc>
        <w:tc>
          <w:tcPr>
            <w:tcW w:w="1560" w:type="dxa"/>
            <w:vAlign w:val="center"/>
          </w:tcPr>
          <w:p w14:paraId="17838954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B3813" w:rsidRPr="00715861" w14:paraId="2753BF82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6BDA49ED" w14:textId="77777777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F67C4E" w14:textId="07CD3244" w:rsidR="00DB3813" w:rsidRPr="007020AD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B659F" w14:textId="77777777" w:rsidR="00DB3813" w:rsidRPr="00715861" w:rsidRDefault="00DB3813" w:rsidP="00DB3813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4466D54" w14:textId="490C87C7" w:rsidR="00DB3813" w:rsidRPr="00180B9E" w:rsidRDefault="00DB3813" w:rsidP="00DB381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DCE22B" w14:textId="3B39917D" w:rsidR="00DB3813" w:rsidRPr="00715861" w:rsidRDefault="00DB3813" w:rsidP="00DB3813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iểm tra giữa kỳ II</w:t>
            </w:r>
          </w:p>
        </w:tc>
        <w:tc>
          <w:tcPr>
            <w:tcW w:w="1560" w:type="dxa"/>
            <w:vAlign w:val="center"/>
          </w:tcPr>
          <w:p w14:paraId="60DD5D5E" w14:textId="77777777" w:rsidR="00DB3813" w:rsidRPr="00715861" w:rsidRDefault="00DB3813" w:rsidP="00DB3813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614B0290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7B11B24E" w14:textId="332A2F0B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D49101" w14:textId="660E1A51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BC22E" w14:textId="0837EC7C" w:rsidR="00510371" w:rsidRPr="00CF38C9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1E5516E" w14:textId="6416B0BF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71A008" w14:textId="1FD5DF35" w:rsidR="00510371" w:rsidRPr="00715861" w:rsidRDefault="00510371" w:rsidP="00510371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chuyển hóa năng lượng (Mục I)</w:t>
            </w:r>
          </w:p>
        </w:tc>
        <w:tc>
          <w:tcPr>
            <w:tcW w:w="1560" w:type="dxa"/>
            <w:vAlign w:val="center"/>
          </w:tcPr>
          <w:p w14:paraId="03154028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67EF29ED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1B436092" w14:textId="77777777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9F8B48" w14:textId="4614776F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F3AC0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E6D9951" w14:textId="5587859F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9F696D" w14:textId="4A302458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chuyển hóa năng lượng (Mục II)</w:t>
            </w:r>
          </w:p>
        </w:tc>
        <w:tc>
          <w:tcPr>
            <w:tcW w:w="1560" w:type="dxa"/>
            <w:vAlign w:val="center"/>
          </w:tcPr>
          <w:p w14:paraId="179C72DC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6B4946C0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F8CEFDB" w14:textId="37565DF9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DA8C8F" w14:textId="6E28749C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F2849" w14:textId="13F8610B" w:rsidR="00510371" w:rsidRPr="00CF38C9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22C9464C" w14:textId="739665E5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9A99EB" w14:textId="304748BC" w:rsidR="00510371" w:rsidRPr="00510371" w:rsidRDefault="00510371" w:rsidP="0051037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ng lượng hao phí</w:t>
            </w:r>
          </w:p>
        </w:tc>
        <w:tc>
          <w:tcPr>
            <w:tcW w:w="1560" w:type="dxa"/>
            <w:vAlign w:val="center"/>
          </w:tcPr>
          <w:p w14:paraId="2C0F8AB7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0E871E1D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61431D08" w14:textId="5B85CEAB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CFFE00" w14:textId="210E7E35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02E27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3407543A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37088B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ăng lượng tái tạo (Mục I, II-1)</w:t>
            </w:r>
          </w:p>
        </w:tc>
        <w:tc>
          <w:tcPr>
            <w:tcW w:w="1560" w:type="dxa"/>
            <w:vAlign w:val="center"/>
          </w:tcPr>
          <w:p w14:paraId="124F7D50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379C2519" w14:textId="77777777" w:rsidTr="00DB3813">
        <w:trPr>
          <w:trHeight w:val="355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176DAC48" w14:textId="6809F6CC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7FB78F" w14:textId="440C82B5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1A7D0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527FBF9D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E6CDEB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ăng lượng tái tạo (Mục II-2, đến hết)</w:t>
            </w:r>
          </w:p>
        </w:tc>
        <w:tc>
          <w:tcPr>
            <w:tcW w:w="1560" w:type="dxa"/>
            <w:vAlign w:val="center"/>
          </w:tcPr>
          <w:p w14:paraId="767668B7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0B68BFDB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21D79C11" w14:textId="67FCCB23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BCF3E3" w14:textId="2EFF3039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53AE2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F38C9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5610CDD6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B56D7F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iết kiệm năng lượng</w:t>
            </w:r>
          </w:p>
        </w:tc>
        <w:tc>
          <w:tcPr>
            <w:tcW w:w="1560" w:type="dxa"/>
            <w:vAlign w:val="center"/>
          </w:tcPr>
          <w:p w14:paraId="14368A6A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45B3A" w14:paraId="2DF698D0" w14:textId="77777777" w:rsidTr="005E621F">
        <w:trPr>
          <w:trHeight w:val="283"/>
        </w:trPr>
        <w:tc>
          <w:tcPr>
            <w:tcW w:w="13417" w:type="dxa"/>
            <w:gridSpan w:val="6"/>
            <w:tcBorders>
              <w:left w:val="single" w:sz="4" w:space="0" w:color="auto"/>
            </w:tcBorders>
          </w:tcPr>
          <w:p w14:paraId="06C77C42" w14:textId="678AFE4E" w:rsidR="00510371" w:rsidRPr="00180B9E" w:rsidRDefault="00510371" w:rsidP="005103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Pr="00FF341A">
              <w:rPr>
                <w:b/>
                <w:bCs/>
                <w:sz w:val="26"/>
                <w:szCs w:val="26"/>
                <w:lang w:val="vi-VN"/>
              </w:rPr>
              <w:t>4.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Chuyển động nhìn thấy của Mặt Trời, Mặt Trăng; hệ Mặt Trời và Ngân Hà (</w:t>
            </w:r>
            <w:r w:rsidRPr="00FF341A">
              <w:rPr>
                <w:b/>
                <w:bCs/>
                <w:sz w:val="26"/>
                <w:szCs w:val="26"/>
                <w:lang w:val="vi-VN"/>
              </w:rPr>
              <w:t>11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510371" w:rsidRPr="00FF341A" w14:paraId="66EA76EA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27DD505A" w14:textId="4898B73C" w:rsidR="00510371" w:rsidRPr="00DB3813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A4CA7B" w14:textId="6A595AF5" w:rsidR="00510371" w:rsidRPr="00FF341A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020AD">
              <w:rPr>
                <w:sz w:val="26"/>
                <w:szCs w:val="2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89013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3DBBF601" w14:textId="77777777" w:rsidR="00510371" w:rsidRPr="00FF341A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D95AAE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 xml:space="preserve">Chuyển động nhìn thấy của mặt trời. </w:t>
            </w:r>
            <w:r w:rsidRPr="00FF341A">
              <w:rPr>
                <w:sz w:val="26"/>
                <w:szCs w:val="26"/>
                <w:lang w:val="vi-VN"/>
              </w:rPr>
              <w:t>Thiên thể (Mục I, II )</w:t>
            </w:r>
          </w:p>
        </w:tc>
        <w:tc>
          <w:tcPr>
            <w:tcW w:w="1560" w:type="dxa"/>
            <w:vMerge w:val="restart"/>
            <w:vAlign w:val="center"/>
          </w:tcPr>
          <w:p w14:paraId="2378A8A5" w14:textId="77777777" w:rsidR="00510371" w:rsidRPr="00393DC5" w:rsidRDefault="00510371" w:rsidP="00510371">
            <w:pPr>
              <w:spacing w:before="0" w:after="0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393DC5">
              <w:rPr>
                <w:b/>
                <w:iCs/>
                <w:sz w:val="26"/>
                <w:szCs w:val="26"/>
                <w:lang w:val="vi-VN"/>
              </w:rPr>
              <w:t>Bài học Stem</w:t>
            </w:r>
          </w:p>
        </w:tc>
      </w:tr>
      <w:tr w:rsidR="00510371" w:rsidRPr="00715861" w14:paraId="5B2156B8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3BFFD650" w14:textId="7DFF5CD1" w:rsidR="00510371" w:rsidRPr="00DB3813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F002B4" w14:textId="010362C4" w:rsidR="00510371" w:rsidRPr="00FF341A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020A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462C0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6A6D0B6E" w14:textId="77777777" w:rsidR="00510371" w:rsidRPr="00FF341A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F341A">
              <w:rPr>
                <w:sz w:val="26"/>
                <w:szCs w:val="26"/>
                <w:lang w:val="vi-VN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5C7730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 xml:space="preserve">Chuyển động nhìn thấy của mặt trời. </w:t>
            </w:r>
            <w:r w:rsidRPr="00715861">
              <w:rPr>
                <w:sz w:val="26"/>
                <w:szCs w:val="26"/>
              </w:rPr>
              <w:t>Thiên thể (Mục III )</w:t>
            </w:r>
          </w:p>
        </w:tc>
        <w:tc>
          <w:tcPr>
            <w:tcW w:w="1560" w:type="dxa"/>
            <w:vMerge/>
            <w:vAlign w:val="center"/>
          </w:tcPr>
          <w:p w14:paraId="1A5572C9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1C5A137B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2961BFCD" w14:textId="1F4D1E39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C41ED8" w14:textId="79F0B30B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0122D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3A25EED3" w14:textId="77777777" w:rsidR="00510371" w:rsidRPr="00EC08C6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A26E9">
              <w:rPr>
                <w:sz w:val="26"/>
                <w:szCs w:val="26"/>
                <w:lang w:val="vi-VN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47E5C3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Mặt Trăng (Mục I)</w:t>
            </w:r>
          </w:p>
        </w:tc>
        <w:tc>
          <w:tcPr>
            <w:tcW w:w="1560" w:type="dxa"/>
            <w:vAlign w:val="center"/>
          </w:tcPr>
          <w:p w14:paraId="4D46488C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196A7DB7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17587265" w14:textId="4F62E08B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36DB2F" w14:textId="2211B5E5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020A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340BD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11576203" w14:textId="77777777" w:rsidR="00510371" w:rsidRPr="00EC08C6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A26E9">
              <w:rPr>
                <w:sz w:val="26"/>
                <w:szCs w:val="26"/>
                <w:lang w:val="vi-VN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57CE47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ặt Trăng ( Mục II)</w:t>
            </w:r>
          </w:p>
        </w:tc>
        <w:tc>
          <w:tcPr>
            <w:tcW w:w="1560" w:type="dxa"/>
            <w:vAlign w:val="center"/>
          </w:tcPr>
          <w:p w14:paraId="239154AF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716A7E6B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49078FD2" w14:textId="0374BFEE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0CD09A" w14:textId="1C7BCBD0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B8B1E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740502AB" w14:textId="77777777" w:rsidR="00510371" w:rsidRPr="00EC08C6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A26E9">
              <w:rPr>
                <w:sz w:val="26"/>
                <w:szCs w:val="26"/>
                <w:lang w:val="vi-VN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44553A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Hệ Mặt Trời (Mục I, II-1)</w:t>
            </w:r>
          </w:p>
        </w:tc>
        <w:tc>
          <w:tcPr>
            <w:tcW w:w="1560" w:type="dxa"/>
            <w:vAlign w:val="center"/>
          </w:tcPr>
          <w:p w14:paraId="7B867CB1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2A0E9D10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2C32C524" w14:textId="56973FBB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35D667" w14:textId="5446B830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6F338B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3A26E9">
              <w:rPr>
                <w:sz w:val="26"/>
                <w:szCs w:val="26"/>
                <w:lang w:val="vi-VN"/>
              </w:rPr>
              <w:t>Lý</w:t>
            </w:r>
          </w:p>
        </w:tc>
        <w:tc>
          <w:tcPr>
            <w:tcW w:w="992" w:type="dxa"/>
            <w:vAlign w:val="center"/>
          </w:tcPr>
          <w:p w14:paraId="4319145E" w14:textId="77777777" w:rsidR="00510371" w:rsidRPr="00EC08C6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A26E9">
              <w:rPr>
                <w:sz w:val="26"/>
                <w:szCs w:val="26"/>
                <w:lang w:val="vi-VN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2F2ED2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ệ Mặt Trời (Mục II-2 đến hết)</w:t>
            </w:r>
          </w:p>
        </w:tc>
        <w:tc>
          <w:tcPr>
            <w:tcW w:w="1560" w:type="dxa"/>
            <w:vAlign w:val="center"/>
          </w:tcPr>
          <w:p w14:paraId="1123EB82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1469D28F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0E1F593" w14:textId="352886D6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8E7ECA" w14:textId="63232EEF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2D9AE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0415F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085E14C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20E876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Ngân Hà (Mục I)</w:t>
            </w:r>
          </w:p>
        </w:tc>
        <w:tc>
          <w:tcPr>
            <w:tcW w:w="1560" w:type="dxa"/>
            <w:vAlign w:val="center"/>
          </w:tcPr>
          <w:p w14:paraId="3882FE7D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0E2D8EA7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45FE8D54" w14:textId="0D920077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A7F6CE" w14:textId="57CC7B60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42C55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0415F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69157724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889E1B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gân Hà (Mục II)</w:t>
            </w:r>
          </w:p>
        </w:tc>
        <w:tc>
          <w:tcPr>
            <w:tcW w:w="1560" w:type="dxa"/>
            <w:vAlign w:val="center"/>
          </w:tcPr>
          <w:p w14:paraId="4F265F94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15861" w14:paraId="0740DAF9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02D16E2" w14:textId="45C9E55B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A25AB" w14:textId="5AA5ED49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3F393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0415F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1514422B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B3773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Luyện tập</w:t>
            </w:r>
          </w:p>
        </w:tc>
        <w:tc>
          <w:tcPr>
            <w:tcW w:w="1560" w:type="dxa"/>
            <w:vAlign w:val="center"/>
          </w:tcPr>
          <w:p w14:paraId="0BCB09BA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45B3A" w14:paraId="5650F264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148F86D7" w14:textId="77777777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ED2C09" w14:textId="2A8CFA70" w:rsidR="00510371" w:rsidRPr="007020AD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F0BBE" w14:textId="77777777" w:rsidR="00510371" w:rsidRPr="00715861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0415F"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D3253E3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C8F978" w14:textId="77777777" w:rsidR="00510371" w:rsidRPr="00715861" w:rsidRDefault="00510371" w:rsidP="0051037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>Ôn tập cuối kỳ II</w:t>
            </w:r>
          </w:p>
        </w:tc>
        <w:tc>
          <w:tcPr>
            <w:tcW w:w="1560" w:type="dxa"/>
            <w:vAlign w:val="center"/>
          </w:tcPr>
          <w:p w14:paraId="1F172772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45B3A" w14:paraId="39BFA456" w14:textId="77777777" w:rsidTr="00DB3813">
        <w:trPr>
          <w:trHeight w:val="283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5A7F1F91" w14:textId="16142A82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EAD903" w14:textId="7D706A42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4320A" w14:textId="20FB5C62" w:rsidR="00510371" w:rsidRPr="00E0415F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4D507D54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E4D53C" w14:textId="1463D455" w:rsidR="00510371" w:rsidRPr="0038468A" w:rsidRDefault="00510371" w:rsidP="00510371">
            <w:pPr>
              <w:spacing w:before="0" w:after="0"/>
              <w:jc w:val="both"/>
              <w:rPr>
                <w:b/>
                <w:bCs/>
                <w:sz w:val="26"/>
                <w:szCs w:val="26"/>
                <w:lang w:val="fr-FR"/>
              </w:rPr>
            </w:pPr>
            <w:r w:rsidRPr="0038468A">
              <w:rPr>
                <w:b/>
                <w:bCs/>
                <w:sz w:val="26"/>
                <w:szCs w:val="26"/>
                <w:lang w:val="fr-FR"/>
              </w:rPr>
              <w:t>Kiểm tra cuối kỳ II</w:t>
            </w:r>
          </w:p>
        </w:tc>
        <w:tc>
          <w:tcPr>
            <w:tcW w:w="1560" w:type="dxa"/>
            <w:vAlign w:val="center"/>
          </w:tcPr>
          <w:p w14:paraId="1CD530D9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10371" w:rsidRPr="00745B3A" w14:paraId="25A43496" w14:textId="77777777" w:rsidTr="00DB3813">
        <w:trPr>
          <w:trHeight w:val="28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716D4A0D" w14:textId="77777777" w:rsidR="00510371" w:rsidRPr="0038468A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EDA66" w14:textId="69320AEC" w:rsidR="00510371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D3055" w14:textId="6E54C69F" w:rsidR="00510371" w:rsidRPr="00E0415F" w:rsidRDefault="00510371" w:rsidP="0051037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992" w:type="dxa"/>
            <w:vAlign w:val="center"/>
          </w:tcPr>
          <w:p w14:paraId="06C3E5FA" w14:textId="77777777" w:rsidR="00510371" w:rsidRPr="00180B9E" w:rsidRDefault="00510371" w:rsidP="0051037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5A6B08" w14:textId="5757067C" w:rsidR="00510371" w:rsidRPr="002E4C6C" w:rsidRDefault="00510371" w:rsidP="00510371">
            <w:pPr>
              <w:spacing w:before="0" w:after="0"/>
              <w:jc w:val="both"/>
              <w:rPr>
                <w:b/>
                <w:bCs/>
                <w:sz w:val="26"/>
                <w:szCs w:val="26"/>
                <w:lang w:val="fr-FR"/>
              </w:rPr>
            </w:pPr>
            <w:r w:rsidRPr="002E4C6C">
              <w:rPr>
                <w:b/>
                <w:bCs/>
                <w:sz w:val="26"/>
                <w:szCs w:val="26"/>
                <w:lang w:val="fr-FR"/>
              </w:rPr>
              <w:t>Kiểm tra cuối kỳ II</w:t>
            </w:r>
          </w:p>
        </w:tc>
        <w:tc>
          <w:tcPr>
            <w:tcW w:w="1560" w:type="dxa"/>
            <w:vAlign w:val="center"/>
          </w:tcPr>
          <w:p w14:paraId="3BC8E920" w14:textId="77777777" w:rsidR="00510371" w:rsidRPr="00715861" w:rsidRDefault="00510371" w:rsidP="005103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</w:tbl>
    <w:p w14:paraId="7B097B18" w14:textId="35C44021" w:rsidR="00471829" w:rsidRPr="00FF341A" w:rsidRDefault="00471829" w:rsidP="00916646">
      <w:pPr>
        <w:spacing w:before="0"/>
        <w:jc w:val="both"/>
        <w:rPr>
          <w:b/>
          <w:sz w:val="14"/>
          <w:lang w:val="vi-VN"/>
        </w:rPr>
      </w:pPr>
    </w:p>
    <w:p w14:paraId="44DD07EE" w14:textId="796F3B7C" w:rsidR="00471829" w:rsidRPr="00B6789A" w:rsidRDefault="00EC7B55" w:rsidP="00B6789A">
      <w:pPr>
        <w:spacing w:before="0" w:after="0" w:line="276" w:lineRule="auto"/>
        <w:rPr>
          <w:b/>
          <w:bCs/>
          <w:sz w:val="26"/>
          <w:szCs w:val="26"/>
        </w:rPr>
      </w:pPr>
      <w:r w:rsidRPr="00EC7B55">
        <w:rPr>
          <w:b/>
          <w:bCs/>
          <w:sz w:val="26"/>
          <w:szCs w:val="26"/>
          <w:lang w:val="vi-VN"/>
        </w:rPr>
        <w:t>I</w:t>
      </w:r>
      <w:r w:rsidR="00E210E3" w:rsidRPr="00745B3A">
        <w:rPr>
          <w:b/>
          <w:bCs/>
          <w:sz w:val="26"/>
          <w:szCs w:val="26"/>
          <w:lang w:val="vi-VN"/>
        </w:rPr>
        <w:t>I</w:t>
      </w:r>
      <w:r w:rsidRPr="00EC7B55">
        <w:rPr>
          <w:b/>
          <w:bCs/>
          <w:sz w:val="26"/>
          <w:szCs w:val="26"/>
          <w:lang w:val="vi-VN"/>
        </w:rPr>
        <w:t xml:space="preserve">. Phân môn Hóa Học. Tổng số tiết </w:t>
      </w:r>
      <w:r w:rsidRPr="00FF341A">
        <w:rPr>
          <w:b/>
          <w:bCs/>
          <w:sz w:val="26"/>
          <w:szCs w:val="26"/>
          <w:lang w:val="vi-VN"/>
        </w:rPr>
        <w:t>35</w:t>
      </w:r>
      <w:r w:rsidRPr="00EC7B55">
        <w:rPr>
          <w:b/>
          <w:bCs/>
          <w:sz w:val="26"/>
          <w:szCs w:val="26"/>
          <w:lang w:val="vi-VN"/>
        </w:rPr>
        <w:t>.</w:t>
      </w:r>
    </w:p>
    <w:p w14:paraId="46BB8107" w14:textId="48F13790" w:rsidR="000708DE" w:rsidRPr="00D9309A" w:rsidRDefault="000708DE" w:rsidP="00D9309A">
      <w:pPr>
        <w:spacing w:before="0"/>
        <w:jc w:val="center"/>
        <w:rPr>
          <w:b/>
          <w:szCs w:val="28"/>
        </w:rPr>
      </w:pPr>
      <w:r w:rsidRPr="00D9309A">
        <w:rPr>
          <w:b/>
          <w:szCs w:val="28"/>
        </w:rPr>
        <w:t>HỌC KÌ I</w:t>
      </w:r>
    </w:p>
    <w:tbl>
      <w:tblPr>
        <w:tblW w:w="13417" w:type="dxa"/>
        <w:tblInd w:w="13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43"/>
        <w:gridCol w:w="1559"/>
        <w:gridCol w:w="1559"/>
        <w:gridCol w:w="992"/>
        <w:gridCol w:w="6804"/>
        <w:gridCol w:w="1560"/>
      </w:tblGrid>
      <w:tr w:rsidR="00EC7B55" w:rsidRPr="00715861" w14:paraId="405A0285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661C591C" w14:textId="2673CD22" w:rsidR="00EC7B55" w:rsidRPr="00D9309A" w:rsidRDefault="00EC7B55" w:rsidP="00EC7B55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9309A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928115" w14:textId="73B0F10C" w:rsidR="00EC7B55" w:rsidRPr="00715861" w:rsidRDefault="00EC7B55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sz w:val="26"/>
                <w:szCs w:val="26"/>
                <w:lang w:val="vi-VN"/>
              </w:rPr>
              <w:t>TT tiết dạ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EF38C" w14:textId="77777777" w:rsidR="00EC7B55" w:rsidRPr="00715861" w:rsidRDefault="00EC7B55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Phân môn</w:t>
            </w:r>
          </w:p>
        </w:tc>
        <w:tc>
          <w:tcPr>
            <w:tcW w:w="992" w:type="dxa"/>
            <w:vAlign w:val="center"/>
          </w:tcPr>
          <w:p w14:paraId="42821182" w14:textId="77777777" w:rsidR="00EC7B55" w:rsidRPr="00537A55" w:rsidRDefault="00EC7B55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37A55">
              <w:rPr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E6854A" w14:textId="77777777" w:rsidR="00EC7B55" w:rsidRPr="00715861" w:rsidRDefault="00EC7B55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  <w:vAlign w:val="center"/>
          </w:tcPr>
          <w:p w14:paraId="3094324A" w14:textId="77777777" w:rsidR="00EC7B55" w:rsidRPr="00715861" w:rsidRDefault="00EC7B55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Ghi chú</w:t>
            </w:r>
          </w:p>
        </w:tc>
      </w:tr>
      <w:tr w:rsidR="00EC7B55" w:rsidRPr="00A3302B" w14:paraId="6A8B8B2C" w14:textId="77777777" w:rsidTr="00B6789A">
        <w:trPr>
          <w:trHeight w:val="283"/>
        </w:trPr>
        <w:tc>
          <w:tcPr>
            <w:tcW w:w="13417" w:type="dxa"/>
            <w:gridSpan w:val="6"/>
          </w:tcPr>
          <w:p w14:paraId="61A74EEB" w14:textId="46701628" w:rsidR="00EC7B55" w:rsidRPr="003E22F8" w:rsidRDefault="00EC7B55" w:rsidP="0024075F">
            <w:pPr>
              <w:spacing w:before="0" w:after="0"/>
              <w:jc w:val="center"/>
              <w:rPr>
                <w:b/>
                <w:iCs/>
                <w:sz w:val="26"/>
                <w:szCs w:val="26"/>
              </w:rPr>
            </w:pPr>
            <w:r w:rsidRPr="003E22F8">
              <w:rPr>
                <w:b/>
                <w:bCs/>
                <w:sz w:val="26"/>
                <w:szCs w:val="26"/>
                <w:lang w:val="vi-VN"/>
              </w:rPr>
              <w:t>CHỦ ĐỀ 1: Giới thiệu về KHTN, dụng cụ đo và an toàn thực hành (</w:t>
            </w:r>
            <w:r w:rsidR="0024075F">
              <w:rPr>
                <w:b/>
                <w:bCs/>
                <w:sz w:val="26"/>
                <w:szCs w:val="26"/>
              </w:rPr>
              <w:t>5</w:t>
            </w:r>
            <w:r w:rsidRPr="003E22F8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EC7B55" w:rsidRPr="00A3302B" w14:paraId="3D5B3B73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D029376" w14:textId="2F43407B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54D28D" w14:textId="68937BD5" w:rsidR="00EC7B55" w:rsidRPr="00715861" w:rsidRDefault="00EC7B55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237E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D44826C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4C476C" w14:textId="77777777" w:rsidR="00EC7B55" w:rsidRPr="00715861" w:rsidRDefault="00EC7B55" w:rsidP="00471829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Giới thiệu về KHTN (Mục I,II)</w:t>
            </w:r>
          </w:p>
        </w:tc>
        <w:tc>
          <w:tcPr>
            <w:tcW w:w="1560" w:type="dxa"/>
            <w:vAlign w:val="center"/>
          </w:tcPr>
          <w:p w14:paraId="615CBA12" w14:textId="2DA25834" w:rsidR="00EC7B55" w:rsidRPr="00A3302B" w:rsidRDefault="00EC7B55" w:rsidP="00471829">
            <w:pPr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EC7B55" w:rsidRPr="00A3302B" w14:paraId="07F8E399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3B09A153" w14:textId="420D8560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E4819C" w14:textId="66E00416" w:rsidR="00EC7B55" w:rsidRPr="00715861" w:rsidRDefault="00EC7B55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D2A3E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75FFB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015A6E02" w14:textId="77777777" w:rsidR="00EC7B55" w:rsidRPr="00180B9E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80B9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3B0245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Giới thiệu về KHTN (Mục III, IV)</w:t>
            </w:r>
          </w:p>
        </w:tc>
        <w:tc>
          <w:tcPr>
            <w:tcW w:w="1560" w:type="dxa"/>
            <w:vAlign w:val="center"/>
          </w:tcPr>
          <w:p w14:paraId="43D2C5BE" w14:textId="481E86ED" w:rsidR="00EC7B55" w:rsidRPr="00A3302B" w:rsidRDefault="00EC7B55" w:rsidP="00471829">
            <w:pPr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EC7B55" w:rsidRPr="00A3302B" w14:paraId="737C6448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495CF32E" w14:textId="1BC293C9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82AB1F" w14:textId="7B7EC51D" w:rsidR="00EC7B55" w:rsidRPr="00715861" w:rsidRDefault="00EC7B55" w:rsidP="00471829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B7A70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475FFB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9C4DAAE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5FD56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An toàn trong phòng thực hành</w:t>
            </w:r>
          </w:p>
        </w:tc>
        <w:tc>
          <w:tcPr>
            <w:tcW w:w="1560" w:type="dxa"/>
            <w:vAlign w:val="center"/>
          </w:tcPr>
          <w:p w14:paraId="00D48198" w14:textId="562B093D" w:rsidR="00EC7B55" w:rsidRPr="00A3302B" w:rsidRDefault="00EC7B55" w:rsidP="00471829">
            <w:pPr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EC7B55" w:rsidRPr="00A3302B" w14:paraId="66F36987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406995C" w14:textId="12AC4CAE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432A0F" w14:textId="0DE9F91E" w:rsidR="00EC7B55" w:rsidRPr="00715861" w:rsidRDefault="00EC7B55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13873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75FFB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57CF53B1" w14:textId="77777777" w:rsidR="00EC7B55" w:rsidRPr="00180B9E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80B9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CA84D1" w14:textId="77777777" w:rsidR="00EC7B55" w:rsidRPr="00715861" w:rsidRDefault="00EC7B55" w:rsidP="00471829">
            <w:pPr>
              <w:spacing w:before="0" w:after="0"/>
              <w:jc w:val="both"/>
              <w:rPr>
                <w:bCs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ử dụng kính lúp</w:t>
            </w:r>
          </w:p>
        </w:tc>
        <w:tc>
          <w:tcPr>
            <w:tcW w:w="1560" w:type="dxa"/>
            <w:vAlign w:val="center"/>
          </w:tcPr>
          <w:p w14:paraId="3F5625C2" w14:textId="4C0E4C84" w:rsidR="00EC7B55" w:rsidRPr="00A3302B" w:rsidRDefault="00EC7B55" w:rsidP="00471829">
            <w:pPr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EC7B55" w:rsidRPr="00715861" w14:paraId="522DEE84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BD07DB1" w14:textId="77066DB3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120AA6" w14:textId="6C3657BA" w:rsidR="00EC7B55" w:rsidRPr="00715861" w:rsidRDefault="00EC7B55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F673C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75FFB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3A9835F9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B6EBD" w14:textId="77777777" w:rsidR="00EC7B55" w:rsidRPr="00715861" w:rsidRDefault="00EC7B55" w:rsidP="00471829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ử dụng kính hiển vi quang học</w:t>
            </w:r>
          </w:p>
        </w:tc>
        <w:tc>
          <w:tcPr>
            <w:tcW w:w="1560" w:type="dxa"/>
            <w:vAlign w:val="center"/>
          </w:tcPr>
          <w:p w14:paraId="5AB44E5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471829" w14:paraId="7840AB77" w14:textId="77777777" w:rsidTr="00B6789A">
        <w:trPr>
          <w:trHeight w:val="283"/>
        </w:trPr>
        <w:tc>
          <w:tcPr>
            <w:tcW w:w="943" w:type="dxa"/>
            <w:tcBorders>
              <w:left w:val="single" w:sz="4" w:space="0" w:color="auto"/>
            </w:tcBorders>
          </w:tcPr>
          <w:p w14:paraId="5A0E0E08" w14:textId="41434301" w:rsidR="00EC7B55" w:rsidRPr="00D9309A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07E78" w14:textId="1ED263C7" w:rsidR="00EC7B55" w:rsidRPr="00715861" w:rsidRDefault="00EC7B55" w:rsidP="0024075F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Pr="00EC7B55"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Các thể của chất (</w:t>
            </w:r>
            <w:r w:rsidR="0024075F">
              <w:rPr>
                <w:b/>
                <w:bCs/>
                <w:sz w:val="26"/>
                <w:szCs w:val="26"/>
              </w:rPr>
              <w:t>7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EC7B55" w:rsidRPr="00715861" w14:paraId="64CEBC21" w14:textId="77777777" w:rsidTr="00B6789A">
        <w:trPr>
          <w:trHeight w:val="403"/>
        </w:trPr>
        <w:tc>
          <w:tcPr>
            <w:tcW w:w="943" w:type="dxa"/>
            <w:tcBorders>
              <w:right w:val="single" w:sz="4" w:space="0" w:color="auto"/>
            </w:tcBorders>
          </w:tcPr>
          <w:p w14:paraId="0F6768A9" w14:textId="30D9C112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FD0EA1" w14:textId="5A0ADABB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70829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6370E648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3F4CBE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đa dạng của chất (Mục I)</w:t>
            </w:r>
          </w:p>
        </w:tc>
        <w:tc>
          <w:tcPr>
            <w:tcW w:w="1560" w:type="dxa"/>
            <w:vAlign w:val="center"/>
          </w:tcPr>
          <w:p w14:paraId="0070072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5992D563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273C7745" w14:textId="2CD089FC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FC84F8" w14:textId="6D761F55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5EC17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FBF31ED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EB4FCD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đa dạng của chất (Mục II: Tìm hiểu tính chất vật lý và tính chất hóa học)</w:t>
            </w:r>
          </w:p>
        </w:tc>
        <w:tc>
          <w:tcPr>
            <w:tcW w:w="1560" w:type="dxa"/>
            <w:vAlign w:val="center"/>
          </w:tcPr>
          <w:p w14:paraId="32614B4F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158D8B70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1A8CE8F2" w14:textId="574A5619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032662" w14:textId="679CF331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46288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CA4C894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AFD96A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đa dạng của chất (Tìm hiểu một số tính chất của đường và muối ăn)</w:t>
            </w:r>
          </w:p>
        </w:tc>
        <w:tc>
          <w:tcPr>
            <w:tcW w:w="1560" w:type="dxa"/>
            <w:vAlign w:val="center"/>
          </w:tcPr>
          <w:p w14:paraId="6D3496E4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039F96CA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476CCC5" w14:textId="59D5D6D8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9A8C6B" w14:textId="0B2A8DA0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99940" w14:textId="156CA8B3" w:rsidR="00EC7B55" w:rsidRPr="0076068D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B48DE74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8AD671" w14:textId="578A3AD9" w:rsidR="00EC7B55" w:rsidRPr="00EC7B55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EC7B55">
              <w:rPr>
                <w:b/>
                <w:sz w:val="26"/>
                <w:szCs w:val="26"/>
              </w:rPr>
              <w:t>Ôn tập kiểm tra giữa kỳ</w:t>
            </w:r>
          </w:p>
        </w:tc>
        <w:tc>
          <w:tcPr>
            <w:tcW w:w="1560" w:type="dxa"/>
            <w:vAlign w:val="center"/>
          </w:tcPr>
          <w:p w14:paraId="5A517FC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24075F" w:rsidRPr="00715861" w14:paraId="6116B173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3976A59F" w14:textId="46341E48" w:rsidR="0024075F" w:rsidRPr="00D9309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2BC957" w14:textId="448D8C8E" w:rsidR="0024075F" w:rsidRPr="0027641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808D1" w14:textId="77777777" w:rsidR="0024075F" w:rsidRPr="00715861" w:rsidRDefault="0024075F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62D6F74A" w14:textId="77777777" w:rsidR="0024075F" w:rsidRPr="00180B9E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D9C904" w14:textId="77777777" w:rsidR="0024075F" w:rsidRPr="00715861" w:rsidRDefault="0024075F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Các thể của chất và sự chuyển thể (Mục I)</w:t>
            </w:r>
          </w:p>
        </w:tc>
        <w:tc>
          <w:tcPr>
            <w:tcW w:w="1560" w:type="dxa"/>
            <w:vMerge w:val="restart"/>
            <w:vAlign w:val="center"/>
          </w:tcPr>
          <w:p w14:paraId="1D019751" w14:textId="68904BAE" w:rsidR="0024075F" w:rsidRPr="00715861" w:rsidRDefault="0024075F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iCs/>
                <w:sz w:val="26"/>
                <w:szCs w:val="26"/>
              </w:rPr>
              <w:t xml:space="preserve">Bài học </w:t>
            </w:r>
            <w:r w:rsidRPr="00393DC5">
              <w:rPr>
                <w:b/>
                <w:iCs/>
                <w:sz w:val="26"/>
                <w:szCs w:val="26"/>
              </w:rPr>
              <w:t>Stem</w:t>
            </w:r>
          </w:p>
        </w:tc>
      </w:tr>
      <w:tr w:rsidR="0024075F" w:rsidRPr="004D7863" w14:paraId="086DA13A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37712A66" w14:textId="6E40E200" w:rsidR="0024075F" w:rsidRPr="00D9309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B04AE6" w14:textId="4CD72811" w:rsidR="0024075F" w:rsidRPr="0027641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64BE5" w14:textId="77777777" w:rsidR="0024075F" w:rsidRPr="00715861" w:rsidRDefault="0024075F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360A7139" w14:textId="77777777" w:rsidR="0024075F" w:rsidRPr="00180B9E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A67A2A" w14:textId="77777777" w:rsidR="0024075F" w:rsidRPr="00715861" w:rsidRDefault="0024075F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Các thể của chất và sự chuyển thể (Mục II- 1)</w:t>
            </w:r>
          </w:p>
        </w:tc>
        <w:tc>
          <w:tcPr>
            <w:tcW w:w="1560" w:type="dxa"/>
            <w:vMerge/>
            <w:vAlign w:val="center"/>
          </w:tcPr>
          <w:p w14:paraId="12A96AA9" w14:textId="1F76056E" w:rsidR="0024075F" w:rsidRPr="00393DC5" w:rsidRDefault="0024075F" w:rsidP="00471829">
            <w:pPr>
              <w:spacing w:before="0" w:after="0"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24075F" w:rsidRPr="00715861" w14:paraId="56D44F51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8C0145A" w14:textId="6DDC0536" w:rsidR="0024075F" w:rsidRPr="00D9309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A7156E" w14:textId="3CD5B16C" w:rsidR="0024075F" w:rsidRPr="0027641A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F202" w14:textId="77777777" w:rsidR="0024075F" w:rsidRPr="00715861" w:rsidRDefault="0024075F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169F06B" w14:textId="77777777" w:rsidR="0024075F" w:rsidRPr="00180B9E" w:rsidRDefault="0024075F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3933D5" w14:textId="77777777" w:rsidR="0024075F" w:rsidRPr="00715861" w:rsidRDefault="0024075F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Các thể của chất và sự chuyển thể (Mục II-2)</w:t>
            </w:r>
          </w:p>
        </w:tc>
        <w:tc>
          <w:tcPr>
            <w:tcW w:w="1560" w:type="dxa"/>
            <w:vMerge/>
            <w:vAlign w:val="center"/>
          </w:tcPr>
          <w:p w14:paraId="158628B4" w14:textId="77777777" w:rsidR="0024075F" w:rsidRPr="00715861" w:rsidRDefault="0024075F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73467778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30DADD7" w14:textId="7CD392F0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33F896" w14:textId="0B74103E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44B83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6068D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6361C332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8A3081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Luyện tập</w:t>
            </w:r>
          </w:p>
        </w:tc>
        <w:tc>
          <w:tcPr>
            <w:tcW w:w="1560" w:type="dxa"/>
            <w:vAlign w:val="center"/>
          </w:tcPr>
          <w:p w14:paraId="28738873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471829" w14:paraId="0B796F23" w14:textId="77777777" w:rsidTr="00B6789A">
        <w:trPr>
          <w:trHeight w:val="283"/>
        </w:trPr>
        <w:tc>
          <w:tcPr>
            <w:tcW w:w="943" w:type="dxa"/>
            <w:tcBorders>
              <w:left w:val="single" w:sz="4" w:space="0" w:color="auto"/>
            </w:tcBorders>
          </w:tcPr>
          <w:p w14:paraId="2FC7F26B" w14:textId="184D5FD0" w:rsidR="00EC7B55" w:rsidRPr="00D9309A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E8E4" w14:textId="2C6AC5B2" w:rsidR="00EC7B55" w:rsidRPr="00715861" w:rsidRDefault="00EC7B55" w:rsidP="0024075F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="00D9309A" w:rsidRPr="00D9309A"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Oxygen và không khí (</w:t>
            </w:r>
            <w:r w:rsidR="0024075F">
              <w:rPr>
                <w:b/>
                <w:bCs/>
                <w:sz w:val="26"/>
                <w:szCs w:val="26"/>
              </w:rPr>
              <w:t>3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EC7B55" w:rsidRPr="00715861" w14:paraId="407D5EF4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972667C" w14:textId="5FE7F425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C743D8" w14:textId="52A073D4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27036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B920E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817B10B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EFBC5A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Oxygen-Không khí (Mục I,II)</w:t>
            </w:r>
          </w:p>
        </w:tc>
        <w:tc>
          <w:tcPr>
            <w:tcW w:w="1560" w:type="dxa"/>
            <w:vAlign w:val="center"/>
          </w:tcPr>
          <w:p w14:paraId="1B199BDE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3AA2B0A7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A9D9BAB" w14:textId="4659E60F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0B8E3B" w14:textId="3C36CE8A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C3FB5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B920E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5E04C729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5969E0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Oxygen-Không khí (Mục III)</w:t>
            </w:r>
          </w:p>
        </w:tc>
        <w:tc>
          <w:tcPr>
            <w:tcW w:w="1560" w:type="dxa"/>
            <w:vAlign w:val="center"/>
          </w:tcPr>
          <w:p w14:paraId="193FAB7E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2BF84A59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7DBAE3E" w14:textId="614083FA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337860" w14:textId="610ED98A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DB71F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B920E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5F86D53C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AF48BF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Oxygen-Không khí (Mục IV, V)</w:t>
            </w:r>
          </w:p>
        </w:tc>
        <w:tc>
          <w:tcPr>
            <w:tcW w:w="1560" w:type="dxa"/>
            <w:vAlign w:val="center"/>
          </w:tcPr>
          <w:p w14:paraId="29869B1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1EE87074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1D90A86" w14:textId="314B9D4C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5AFEA" w14:textId="5EC14924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A79F3" w14:textId="01A0F7D5" w:rsidR="00EC7B55" w:rsidRPr="00B920E8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0555463C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740F17" w14:textId="4D9EF5D3" w:rsidR="00EC7B55" w:rsidRPr="00715861" w:rsidRDefault="00EC7B55" w:rsidP="00EC7B55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EC7B55">
              <w:rPr>
                <w:b/>
                <w:sz w:val="26"/>
                <w:szCs w:val="26"/>
              </w:rPr>
              <w:t xml:space="preserve">Ôn tập kiểm tra </w:t>
            </w:r>
            <w:r>
              <w:rPr>
                <w:b/>
                <w:sz w:val="26"/>
                <w:szCs w:val="26"/>
              </w:rPr>
              <w:t>cuối kì I</w:t>
            </w:r>
          </w:p>
        </w:tc>
        <w:tc>
          <w:tcPr>
            <w:tcW w:w="1560" w:type="dxa"/>
            <w:vAlign w:val="center"/>
          </w:tcPr>
          <w:p w14:paraId="0673AE0A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471829" w14:paraId="46D748F1" w14:textId="77777777" w:rsidTr="00B6789A">
        <w:trPr>
          <w:trHeight w:val="283"/>
        </w:trPr>
        <w:tc>
          <w:tcPr>
            <w:tcW w:w="943" w:type="dxa"/>
            <w:tcBorders>
              <w:left w:val="single" w:sz="4" w:space="0" w:color="auto"/>
            </w:tcBorders>
          </w:tcPr>
          <w:p w14:paraId="5F79C285" w14:textId="3E1FD42B" w:rsidR="00EC7B55" w:rsidRPr="00D9309A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05002" w14:textId="4D41DE59" w:rsidR="00D9309A" w:rsidRPr="00D9309A" w:rsidRDefault="00D9309A" w:rsidP="00D9309A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C KỲ II</w:t>
            </w:r>
          </w:p>
          <w:p w14:paraId="6020011B" w14:textId="04D09F99" w:rsidR="00EC7B55" w:rsidRPr="00715861" w:rsidRDefault="00EC7B55" w:rsidP="0024075F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="00D9309A" w:rsidRPr="00D9309A">
              <w:rPr>
                <w:b/>
                <w:bCs/>
                <w:sz w:val="26"/>
                <w:szCs w:val="26"/>
                <w:lang w:val="vi-VN"/>
              </w:rPr>
              <w:t>4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Một số vật liệu, nhiên liệu, nguyên liệu, lương thực - thực phẩm (</w:t>
            </w:r>
            <w:r w:rsidR="0024075F">
              <w:rPr>
                <w:b/>
                <w:bCs/>
                <w:sz w:val="26"/>
                <w:szCs w:val="26"/>
              </w:rPr>
              <w:t>8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EC7B55" w:rsidRPr="00715861" w14:paraId="21545C4F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C7BEA54" w14:textId="3D6B9A14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12E07" w14:textId="2C1724D3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F89E0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6692D37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F884D3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vật liệu (Mục I, II- 1)</w:t>
            </w:r>
          </w:p>
        </w:tc>
        <w:tc>
          <w:tcPr>
            <w:tcW w:w="1560" w:type="dxa"/>
            <w:vAlign w:val="center"/>
          </w:tcPr>
          <w:p w14:paraId="480C779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48E829BF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F51762D" w14:textId="5A369C7B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62812" w14:textId="23B9D0BE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C162D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474B9BCE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A51769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vật liệu (Mục II-2, III)</w:t>
            </w:r>
          </w:p>
        </w:tc>
        <w:tc>
          <w:tcPr>
            <w:tcW w:w="1560" w:type="dxa"/>
            <w:vAlign w:val="center"/>
          </w:tcPr>
          <w:p w14:paraId="6A7FEE5C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52BE87FC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3005149" w14:textId="24294B21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36D96D" w14:textId="016D480A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FFE84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4C13F893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340B73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nguyên liệu (Mục I,II)</w:t>
            </w:r>
          </w:p>
        </w:tc>
        <w:tc>
          <w:tcPr>
            <w:tcW w:w="1560" w:type="dxa"/>
            <w:vAlign w:val="center"/>
          </w:tcPr>
          <w:p w14:paraId="28A811C5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0D8A9E37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827F96A" w14:textId="6873D100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772AFB" w14:textId="0D2BF098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8BDD2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5256E493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8BB996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nguyên liệu (Mục III)</w:t>
            </w:r>
          </w:p>
        </w:tc>
        <w:tc>
          <w:tcPr>
            <w:tcW w:w="1560" w:type="dxa"/>
            <w:vAlign w:val="center"/>
          </w:tcPr>
          <w:p w14:paraId="0D5B95B3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3C2F616A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5FEB0CF8" w14:textId="4B582B9F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8003B7" w14:textId="12CDA0BA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B6FF9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0AA3A443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E15B1B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nhiên liệu (Mục I,II)</w:t>
            </w:r>
          </w:p>
        </w:tc>
        <w:tc>
          <w:tcPr>
            <w:tcW w:w="1560" w:type="dxa"/>
            <w:vAlign w:val="center"/>
          </w:tcPr>
          <w:p w14:paraId="5A71008F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3C150D5A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35193B48" w14:textId="3D7C88DC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B8315" w14:textId="72F9B077" w:rsidR="00EC7B55" w:rsidRPr="0027641A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097E4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1EFF445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7AF161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nhiên liệu (Mục II,III)</w:t>
            </w:r>
          </w:p>
        </w:tc>
        <w:tc>
          <w:tcPr>
            <w:tcW w:w="1560" w:type="dxa"/>
            <w:vAlign w:val="center"/>
          </w:tcPr>
          <w:p w14:paraId="108AE8E3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4166D228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170D98DE" w14:textId="77097F40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7E2BA" w14:textId="52238D50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1E7DD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908F183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25FB77" w14:textId="422B6C88" w:rsidR="00EC7B55" w:rsidRPr="00D9309A" w:rsidRDefault="00EC7B55" w:rsidP="00D9309A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Một số lương thực, thực phẩm (Mục I</w:t>
            </w:r>
            <w:r w:rsidR="00D9309A">
              <w:rPr>
                <w:sz w:val="26"/>
                <w:szCs w:val="26"/>
              </w:rPr>
              <w:t>, II-1)</w:t>
            </w:r>
          </w:p>
        </w:tc>
        <w:tc>
          <w:tcPr>
            <w:tcW w:w="1560" w:type="dxa"/>
            <w:vAlign w:val="center"/>
          </w:tcPr>
          <w:p w14:paraId="672CEC01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42657403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59F47C39" w14:textId="05A754E5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D3E7AB" w14:textId="168DF978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B5407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73A08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1836044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10F4BB" w14:textId="77B7DDD2" w:rsidR="00EC7B55" w:rsidRPr="00715861" w:rsidRDefault="00EC7B55" w:rsidP="00D9309A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Một số lương thực, thực phẩm (Mụ</w:t>
            </w:r>
            <w:r w:rsidR="00D9309A">
              <w:rPr>
                <w:sz w:val="26"/>
                <w:szCs w:val="26"/>
                <w:lang w:val="vi-VN"/>
              </w:rPr>
              <w:t>c II</w:t>
            </w:r>
            <w:r w:rsidR="00D9309A">
              <w:rPr>
                <w:sz w:val="26"/>
                <w:szCs w:val="26"/>
              </w:rPr>
              <w:t>-2, III</w:t>
            </w:r>
            <w:r w:rsidRPr="0071586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60" w:type="dxa"/>
            <w:vAlign w:val="center"/>
          </w:tcPr>
          <w:p w14:paraId="1D8996A8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9309A" w:rsidRPr="00715861" w14:paraId="40744DAE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66C52BE0" w14:textId="1918923D" w:rsidR="00D9309A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310BDD" w14:textId="13B91B92" w:rsidR="00D9309A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0EECF" w14:textId="022B7F12" w:rsidR="00D9309A" w:rsidRPr="00F73A08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79F646A6" w14:textId="77777777" w:rsidR="00D9309A" w:rsidRPr="00180B9E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014B22" w14:textId="001C1745" w:rsidR="00D9309A" w:rsidRPr="00715861" w:rsidRDefault="00D9309A" w:rsidP="00471829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EC7B55">
              <w:rPr>
                <w:b/>
                <w:sz w:val="26"/>
                <w:szCs w:val="26"/>
              </w:rPr>
              <w:t>Ôn tập kiểm tra giữa kỳ</w:t>
            </w:r>
            <w:r>
              <w:rPr>
                <w:b/>
                <w:sz w:val="26"/>
                <w:szCs w:val="26"/>
              </w:rPr>
              <w:t xml:space="preserve"> II</w:t>
            </w:r>
          </w:p>
        </w:tc>
        <w:tc>
          <w:tcPr>
            <w:tcW w:w="1560" w:type="dxa"/>
            <w:vAlign w:val="center"/>
          </w:tcPr>
          <w:p w14:paraId="64AC48DE" w14:textId="77777777" w:rsidR="00D9309A" w:rsidRPr="00715861" w:rsidRDefault="00D9309A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45B3A" w14:paraId="49C1FD13" w14:textId="77777777" w:rsidTr="00B6789A">
        <w:trPr>
          <w:trHeight w:val="283"/>
        </w:trPr>
        <w:tc>
          <w:tcPr>
            <w:tcW w:w="943" w:type="dxa"/>
            <w:tcBorders>
              <w:left w:val="single" w:sz="4" w:space="0" w:color="auto"/>
            </w:tcBorders>
          </w:tcPr>
          <w:p w14:paraId="2E0922B0" w14:textId="77777777" w:rsidR="00EC7B55" w:rsidRPr="00D9309A" w:rsidRDefault="00EC7B55" w:rsidP="00471829">
            <w:pPr>
              <w:spacing w:before="0" w:after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24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12981" w14:textId="67E16CB0" w:rsidR="00EC7B55" w:rsidRPr="00715861" w:rsidRDefault="00EC7B55" w:rsidP="00D9309A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="00D9309A" w:rsidRPr="00D9309A">
              <w:rPr>
                <w:b/>
                <w:bCs/>
                <w:sz w:val="26"/>
                <w:szCs w:val="26"/>
                <w:lang w:val="vi-VN"/>
              </w:rPr>
              <w:t>5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Hỗn hợp (</w:t>
            </w:r>
            <w:r w:rsidRPr="007C1BA5">
              <w:rPr>
                <w:b/>
                <w:bCs/>
                <w:sz w:val="26"/>
                <w:szCs w:val="26"/>
                <w:lang w:val="vi-VN"/>
              </w:rPr>
              <w:t>8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EC7B55" w:rsidRPr="00715861" w14:paraId="6C725864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8F5AFB2" w14:textId="77C2287C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FCFE39" w14:textId="49997CCD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1A0E2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4C75BF37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3574E6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ỗn hợp các chất (Mục I)</w:t>
            </w:r>
          </w:p>
        </w:tc>
        <w:tc>
          <w:tcPr>
            <w:tcW w:w="1560" w:type="dxa"/>
            <w:vAlign w:val="center"/>
          </w:tcPr>
          <w:p w14:paraId="09D2862E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59E0FDEE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4F939CE7" w14:textId="5BEEFA46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059C11" w14:textId="1050CD1B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11BC1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3AD2A450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F66BCD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ỗn hợp các chất (Mục II)</w:t>
            </w:r>
          </w:p>
        </w:tc>
        <w:tc>
          <w:tcPr>
            <w:tcW w:w="1560" w:type="dxa"/>
            <w:vAlign w:val="center"/>
          </w:tcPr>
          <w:p w14:paraId="3192700A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21644540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5E6EAECE" w14:textId="0CF50AA3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6E9EB8" w14:textId="5A0E4F20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BB3BC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52BB2AA8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60566E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ỗn hợp các chất (Mục III)</w:t>
            </w:r>
          </w:p>
        </w:tc>
        <w:tc>
          <w:tcPr>
            <w:tcW w:w="1560" w:type="dxa"/>
            <w:vAlign w:val="center"/>
          </w:tcPr>
          <w:p w14:paraId="17E0AD47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4AB29089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268C9F50" w14:textId="078C368F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A0356F" w14:textId="46D3B08C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CDB8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1597095A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E7EAF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ỗn Hợp các chất (Mục IV)</w:t>
            </w:r>
          </w:p>
        </w:tc>
        <w:tc>
          <w:tcPr>
            <w:tcW w:w="1560" w:type="dxa"/>
            <w:vAlign w:val="center"/>
          </w:tcPr>
          <w:p w14:paraId="045EFA3C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C837A7" w:rsidRPr="00715861" w14:paraId="4FEE1B89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56276E3B" w14:textId="4399BC0B" w:rsidR="00C837A7" w:rsidRPr="00D9309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D1837B" w14:textId="3170944E" w:rsidR="00C837A7" w:rsidRPr="0027641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DEFDC" w14:textId="77777777" w:rsidR="00C837A7" w:rsidRPr="00715861" w:rsidRDefault="00C837A7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1FD78D29" w14:textId="77777777" w:rsidR="00C837A7" w:rsidRPr="00180B9E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4F2740" w14:textId="77777777" w:rsidR="00C837A7" w:rsidRPr="00715861" w:rsidRDefault="00C837A7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ách chất ra khỏi hỗn hợp ( Mục I, II-1 lắng, gạn)</w:t>
            </w:r>
          </w:p>
        </w:tc>
        <w:tc>
          <w:tcPr>
            <w:tcW w:w="1560" w:type="dxa"/>
            <w:vAlign w:val="center"/>
          </w:tcPr>
          <w:p w14:paraId="16A1956C" w14:textId="5B9A383F" w:rsidR="00C837A7" w:rsidRPr="00C837A7" w:rsidRDefault="00C837A7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C837A7" w:rsidRPr="00715861" w14:paraId="20B54A41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00BCD3D3" w14:textId="6EC89708" w:rsidR="00C837A7" w:rsidRPr="00D9309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B45E01" w14:textId="6E5091FD" w:rsidR="00C837A7" w:rsidRPr="0027641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71EB7" w14:textId="77777777" w:rsidR="00C837A7" w:rsidRPr="00715861" w:rsidRDefault="00C837A7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42B1F77F" w14:textId="77777777" w:rsidR="00C837A7" w:rsidRPr="00180B9E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7092A3" w14:textId="77777777" w:rsidR="00C837A7" w:rsidRPr="00715861" w:rsidRDefault="00C837A7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ách chất ra khỏi hỗn hợp ( Mục II-1 lọc, II-2)</w:t>
            </w:r>
          </w:p>
        </w:tc>
        <w:tc>
          <w:tcPr>
            <w:tcW w:w="1560" w:type="dxa"/>
            <w:vAlign w:val="center"/>
          </w:tcPr>
          <w:p w14:paraId="39B64657" w14:textId="77777777" w:rsidR="00C837A7" w:rsidRPr="00715861" w:rsidRDefault="00C837A7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C837A7" w:rsidRPr="00715861" w14:paraId="52113137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879EBFC" w14:textId="441EB871" w:rsidR="00C837A7" w:rsidRPr="00D9309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F8F3E2" w14:textId="4FCC659D" w:rsidR="00C837A7" w:rsidRPr="0027641A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0CF5C" w14:textId="77777777" w:rsidR="00C837A7" w:rsidRPr="00715861" w:rsidRDefault="00C837A7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630FE758" w14:textId="77777777" w:rsidR="00C837A7" w:rsidRPr="00180B9E" w:rsidRDefault="00C837A7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2AFC86" w14:textId="77777777" w:rsidR="00C837A7" w:rsidRPr="00715861" w:rsidRDefault="00C837A7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ách chất ra khỏi hỗn hợp (Mục II-3)</w:t>
            </w:r>
          </w:p>
        </w:tc>
        <w:tc>
          <w:tcPr>
            <w:tcW w:w="1560" w:type="dxa"/>
            <w:vAlign w:val="center"/>
          </w:tcPr>
          <w:p w14:paraId="30268D8D" w14:textId="77777777" w:rsidR="00C837A7" w:rsidRPr="00715861" w:rsidRDefault="00C837A7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EC7B55" w:rsidRPr="00715861" w14:paraId="5EB78F02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73636153" w14:textId="4FE6DC2F" w:rsidR="00EC7B55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428597" w14:textId="46D6EE5E" w:rsidR="00EC7B55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BD849" w14:textId="77777777" w:rsidR="00EC7B55" w:rsidRPr="00715861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40381"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1A75279D" w14:textId="77777777" w:rsidR="00EC7B55" w:rsidRPr="00180B9E" w:rsidRDefault="00EC7B55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7D6344" w14:textId="77777777" w:rsidR="00EC7B55" w:rsidRPr="00715861" w:rsidRDefault="00EC7B55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Luyện tập</w:t>
            </w:r>
          </w:p>
        </w:tc>
        <w:tc>
          <w:tcPr>
            <w:tcW w:w="1560" w:type="dxa"/>
            <w:vAlign w:val="center"/>
          </w:tcPr>
          <w:p w14:paraId="3455E824" w14:textId="77777777" w:rsidR="00EC7B55" w:rsidRPr="00715861" w:rsidRDefault="00EC7B55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D9309A" w:rsidRPr="00745B3A" w14:paraId="030A16E1" w14:textId="77777777" w:rsidTr="00B6789A">
        <w:trPr>
          <w:trHeight w:val="283"/>
        </w:trPr>
        <w:tc>
          <w:tcPr>
            <w:tcW w:w="943" w:type="dxa"/>
            <w:tcBorders>
              <w:right w:val="single" w:sz="4" w:space="0" w:color="auto"/>
            </w:tcBorders>
          </w:tcPr>
          <w:p w14:paraId="211D4DB3" w14:textId="37B3BE60" w:rsidR="00D9309A" w:rsidRPr="00D9309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D9309A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A8831" w14:textId="1C1D2A41" w:rsidR="00D9309A" w:rsidRPr="0027641A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7BA88" w14:textId="4016DF32" w:rsidR="00D9309A" w:rsidRPr="00A40381" w:rsidRDefault="00D9309A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óa</w:t>
            </w:r>
          </w:p>
        </w:tc>
        <w:tc>
          <w:tcPr>
            <w:tcW w:w="992" w:type="dxa"/>
            <w:vAlign w:val="center"/>
          </w:tcPr>
          <w:p w14:paraId="2E0BE1A1" w14:textId="77777777" w:rsidR="00D9309A" w:rsidRPr="00180B9E" w:rsidRDefault="00D9309A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DB9876" w14:textId="64C9DD7F" w:rsidR="00D9309A" w:rsidRPr="00D9309A" w:rsidRDefault="00D9309A" w:rsidP="00D9309A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D9309A">
              <w:rPr>
                <w:b/>
                <w:sz w:val="26"/>
                <w:szCs w:val="26"/>
                <w:lang w:val="vi-VN"/>
              </w:rPr>
              <w:t>Ôn tập kiểm tra cuối kỳ II</w:t>
            </w:r>
          </w:p>
        </w:tc>
        <w:tc>
          <w:tcPr>
            <w:tcW w:w="1560" w:type="dxa"/>
            <w:vAlign w:val="center"/>
          </w:tcPr>
          <w:p w14:paraId="3B749878" w14:textId="77777777" w:rsidR="00D9309A" w:rsidRPr="00715861" w:rsidRDefault="00D9309A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</w:tbl>
    <w:p w14:paraId="30E2CDEB" w14:textId="756AF003" w:rsidR="00471829" w:rsidRDefault="00471829" w:rsidP="00916646">
      <w:pPr>
        <w:spacing w:before="0"/>
        <w:jc w:val="both"/>
        <w:rPr>
          <w:b/>
          <w:sz w:val="14"/>
          <w:lang w:val="vi-VN"/>
        </w:rPr>
      </w:pPr>
    </w:p>
    <w:p w14:paraId="1E3F7385" w14:textId="1F7B350E" w:rsidR="000708DE" w:rsidRPr="000708DE" w:rsidRDefault="000708DE" w:rsidP="000708DE">
      <w:pPr>
        <w:spacing w:before="0" w:after="0" w:line="276" w:lineRule="auto"/>
        <w:rPr>
          <w:b/>
          <w:bCs/>
          <w:szCs w:val="28"/>
          <w:lang w:val="vi-VN"/>
        </w:rPr>
      </w:pPr>
      <w:r w:rsidRPr="000708DE">
        <w:rPr>
          <w:b/>
          <w:bCs/>
          <w:szCs w:val="28"/>
          <w:lang w:val="vi-VN"/>
        </w:rPr>
        <w:t>I</w:t>
      </w:r>
      <w:r w:rsidR="00E210E3" w:rsidRPr="00745B3A">
        <w:rPr>
          <w:b/>
          <w:bCs/>
          <w:szCs w:val="28"/>
          <w:lang w:val="vi-VN"/>
        </w:rPr>
        <w:t>II</w:t>
      </w:r>
      <w:r w:rsidRPr="000708DE">
        <w:rPr>
          <w:b/>
          <w:bCs/>
          <w:szCs w:val="28"/>
          <w:lang w:val="vi-VN"/>
        </w:rPr>
        <w:t xml:space="preserve">. Phân môn Sinh Học. Tổng số tiết </w:t>
      </w:r>
      <w:r w:rsidRPr="00027624">
        <w:rPr>
          <w:b/>
          <w:bCs/>
          <w:szCs w:val="28"/>
          <w:lang w:val="vi-VN"/>
        </w:rPr>
        <w:t>5</w:t>
      </w:r>
      <w:r w:rsidR="00AF01FA" w:rsidRPr="00027624">
        <w:rPr>
          <w:b/>
          <w:bCs/>
          <w:szCs w:val="28"/>
          <w:lang w:val="vi-VN"/>
        </w:rPr>
        <w:t>3</w:t>
      </w:r>
      <w:r w:rsidRPr="000708DE">
        <w:rPr>
          <w:b/>
          <w:bCs/>
          <w:szCs w:val="28"/>
          <w:lang w:val="vi-VN"/>
        </w:rPr>
        <w:t>.</w:t>
      </w:r>
    </w:p>
    <w:p w14:paraId="228688EB" w14:textId="77777777" w:rsidR="000708DE" w:rsidRPr="00FF341A" w:rsidRDefault="000708DE" w:rsidP="00916646">
      <w:pPr>
        <w:spacing w:before="0"/>
        <w:jc w:val="both"/>
        <w:rPr>
          <w:b/>
          <w:sz w:val="14"/>
          <w:lang w:val="vi-VN"/>
        </w:rPr>
      </w:pP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50"/>
        <w:gridCol w:w="660"/>
        <w:gridCol w:w="283"/>
        <w:gridCol w:w="1559"/>
        <w:gridCol w:w="1559"/>
        <w:gridCol w:w="992"/>
        <w:gridCol w:w="426"/>
        <w:gridCol w:w="6378"/>
        <w:gridCol w:w="1560"/>
      </w:tblGrid>
      <w:tr w:rsidR="00027624" w:rsidRPr="00715861" w14:paraId="6E515614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14:paraId="26B66395" w14:textId="17C0252B" w:rsidR="00027624" w:rsidRPr="00027624" w:rsidRDefault="00027624" w:rsidP="00027624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6ABC64" w14:textId="3A8BF803" w:rsidR="00027624" w:rsidRPr="00715861" w:rsidRDefault="00027624" w:rsidP="00FD7DB6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sz w:val="26"/>
                <w:szCs w:val="26"/>
                <w:lang w:val="vi-VN"/>
              </w:rPr>
              <w:t>TT tiết dạ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A132F" w14:textId="77777777" w:rsidR="00027624" w:rsidRPr="00715861" w:rsidRDefault="00027624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Phân môn</w:t>
            </w:r>
          </w:p>
        </w:tc>
        <w:tc>
          <w:tcPr>
            <w:tcW w:w="992" w:type="dxa"/>
            <w:vAlign w:val="center"/>
          </w:tcPr>
          <w:p w14:paraId="034EB72A" w14:textId="77777777" w:rsidR="00027624" w:rsidRPr="00537A55" w:rsidRDefault="00027624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37A55">
              <w:rPr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DD56580" w14:textId="77777777" w:rsidR="00027624" w:rsidRPr="00715861" w:rsidRDefault="00027624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  <w:vAlign w:val="center"/>
          </w:tcPr>
          <w:p w14:paraId="7EA3D5E3" w14:textId="77777777" w:rsidR="00027624" w:rsidRPr="00715861" w:rsidRDefault="00027624" w:rsidP="00471829">
            <w:pPr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715861">
              <w:rPr>
                <w:b/>
                <w:sz w:val="26"/>
                <w:szCs w:val="26"/>
              </w:rPr>
              <w:t>Ghi chú</w:t>
            </w:r>
          </w:p>
        </w:tc>
      </w:tr>
      <w:tr w:rsidR="00027624" w:rsidRPr="00745B3A" w14:paraId="3A8B02C3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14:paraId="162C0FB6" w14:textId="77777777" w:rsidR="00027624" w:rsidRPr="00715861" w:rsidRDefault="00027624" w:rsidP="000708DE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4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97A71" w14:textId="3E171276" w:rsidR="00027624" w:rsidRPr="00715861" w:rsidRDefault="00027624" w:rsidP="000708DE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Pr="00027624">
              <w:rPr>
                <w:b/>
                <w:bCs/>
                <w:sz w:val="26"/>
                <w:szCs w:val="26"/>
                <w:lang w:val="vi-VN"/>
              </w:rPr>
              <w:t>1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Tế bào (1</w:t>
            </w:r>
            <w:r w:rsidRPr="007C1BA5"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027624" w:rsidRPr="00715861" w14:paraId="15726B1F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49525D" w14:textId="144C8E97" w:rsidR="00027624" w:rsidRPr="00027624" w:rsidRDefault="00027624" w:rsidP="0002762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71CD18" w14:textId="3363809A" w:rsidR="00027624" w:rsidRPr="0027641A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600C3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3BE83107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5AD9A81" w14:textId="77777777" w:rsidR="00027624" w:rsidRPr="00715861" w:rsidRDefault="00027624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ế bào-Đơn vị cơ bản của sự sống</w:t>
            </w:r>
          </w:p>
        </w:tc>
        <w:tc>
          <w:tcPr>
            <w:tcW w:w="1560" w:type="dxa"/>
            <w:vAlign w:val="center"/>
          </w:tcPr>
          <w:p w14:paraId="000D3337" w14:textId="77777777" w:rsidR="00027624" w:rsidRPr="00715861" w:rsidRDefault="00027624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027624" w:rsidRPr="00715861" w14:paraId="3F3ED98C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15D4C0B6" w14:textId="77777777" w:rsidR="00027624" w:rsidRDefault="00027624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F8EEDB" w14:textId="16E97907" w:rsidR="00027624" w:rsidRPr="0027641A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01A35" w14:textId="77777777" w:rsidR="00027624" w:rsidRPr="00715861" w:rsidRDefault="00027624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82A2424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3B95E74" w14:textId="78E3210D" w:rsidR="00027624" w:rsidRPr="00CD2129" w:rsidRDefault="00027624" w:rsidP="00471829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Cấu tạo và chức năng các thành phần của tế bào (Mục I, II-K/n TB nhân sơ, nhân thực</w:t>
            </w:r>
            <w:r w:rsidR="00CD2129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14:paraId="59697F20" w14:textId="77777777" w:rsidR="00027624" w:rsidRPr="00715861" w:rsidRDefault="00027624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027624" w:rsidRPr="00715861" w14:paraId="0E695AB7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E1EE5BE" w14:textId="072FE699" w:rsidR="00027624" w:rsidRDefault="00027624" w:rsidP="0002762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9F1C60" w14:textId="1DF1BE51" w:rsidR="00027624" w:rsidRPr="0027641A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08C27" w14:textId="77777777" w:rsidR="00027624" w:rsidRPr="00715861" w:rsidRDefault="00027624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EDDA8FB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A885D7" w14:textId="77777777" w:rsidR="00027624" w:rsidRPr="00715861" w:rsidRDefault="00027624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Cấu tạo và chức năng các thành phần của tế bào (Mục  II Quan sát sự khác nhau của TB nhân sơ, nhân thực, III)</w:t>
            </w:r>
          </w:p>
        </w:tc>
        <w:tc>
          <w:tcPr>
            <w:tcW w:w="1560" w:type="dxa"/>
            <w:vAlign w:val="center"/>
          </w:tcPr>
          <w:p w14:paraId="74236F14" w14:textId="77777777" w:rsidR="00027624" w:rsidRPr="00715861" w:rsidRDefault="00027624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027624" w:rsidRPr="00715861" w14:paraId="38DAE6D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2CF45858" w14:textId="77777777" w:rsidR="00027624" w:rsidRDefault="00027624" w:rsidP="00471829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3544F0" w14:textId="62608C54" w:rsidR="00027624" w:rsidRPr="0027641A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27823" w14:textId="77777777" w:rsidR="00027624" w:rsidRPr="00715861" w:rsidRDefault="00027624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BE7C575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58F052D" w14:textId="77777777" w:rsidR="00027624" w:rsidRPr="00715861" w:rsidRDefault="00027624" w:rsidP="00471829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Sự lớn lên và sinh sản của tế bào</w:t>
            </w:r>
          </w:p>
        </w:tc>
        <w:tc>
          <w:tcPr>
            <w:tcW w:w="1560" w:type="dxa"/>
            <w:vAlign w:val="center"/>
          </w:tcPr>
          <w:p w14:paraId="4AC669F0" w14:textId="77777777" w:rsidR="00027624" w:rsidRPr="00715861" w:rsidRDefault="00027624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027624" w:rsidRPr="00715861" w14:paraId="349C31CE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EADDD5" w14:textId="6F6985B3" w:rsidR="00027624" w:rsidRDefault="00027624" w:rsidP="0002762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C5EB90" w14:textId="34EDFC0A" w:rsidR="00027624" w:rsidRPr="0027641A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AE894" w14:textId="77777777" w:rsidR="00027624" w:rsidRPr="00715861" w:rsidRDefault="00027624" w:rsidP="00471829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EE93382" w14:textId="77777777" w:rsidR="00027624" w:rsidRPr="00180B9E" w:rsidRDefault="00027624" w:rsidP="0047182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369CF7A" w14:textId="1D231E3D" w:rsidR="00027624" w:rsidRPr="00715861" w:rsidRDefault="00027624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 xml:space="preserve">TH: Quan sát và phân biệt một số loại TB </w:t>
            </w:r>
          </w:p>
        </w:tc>
        <w:tc>
          <w:tcPr>
            <w:tcW w:w="1560" w:type="dxa"/>
            <w:vAlign w:val="center"/>
          </w:tcPr>
          <w:p w14:paraId="6D496B09" w14:textId="77777777" w:rsidR="00027624" w:rsidRPr="00715861" w:rsidRDefault="00027624" w:rsidP="00471829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5B64887C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03E5DD09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00285A" w14:textId="554CF1D2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8CFB3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AE4D90C" w14:textId="49BC668B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8678517" w14:textId="6224A5E6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Cơ thể sinh vậ</w:t>
            </w:r>
            <w:bookmarkStart w:id="0" w:name="_GoBack"/>
            <w:bookmarkEnd w:id="0"/>
            <w:r w:rsidRPr="00715861">
              <w:rPr>
                <w:sz w:val="26"/>
                <w:szCs w:val="26"/>
              </w:rPr>
              <w:t>t (Mục I)</w:t>
            </w:r>
          </w:p>
        </w:tc>
        <w:tc>
          <w:tcPr>
            <w:tcW w:w="1560" w:type="dxa"/>
            <w:vAlign w:val="center"/>
          </w:tcPr>
          <w:p w14:paraId="46699421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392335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F785D9" w14:textId="662C91D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30750C" w14:textId="245D4A49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6F6DE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E39949D" w14:textId="5BB6B0CB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072F71" w14:textId="32FD5221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Cơ thể sinh vật (Mục II)</w:t>
            </w:r>
          </w:p>
        </w:tc>
        <w:tc>
          <w:tcPr>
            <w:tcW w:w="1560" w:type="dxa"/>
            <w:vAlign w:val="center"/>
          </w:tcPr>
          <w:p w14:paraId="58B3C4D0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372FF51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1ECE314F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96289B" w14:textId="17D69992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07230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F4977E6" w14:textId="50F81360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08991F0" w14:textId="041C34B4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ổ chức cơ thể đa bào (Mục I,II)</w:t>
            </w:r>
          </w:p>
        </w:tc>
        <w:tc>
          <w:tcPr>
            <w:tcW w:w="1560" w:type="dxa"/>
            <w:vAlign w:val="center"/>
          </w:tcPr>
          <w:p w14:paraId="48B086CB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98A5F3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709E25" w14:textId="4FBCC5B6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BAD176" w14:textId="6746712C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27195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BCC598A" w14:textId="580C2C2E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993D913" w14:textId="491E876D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ổ chức cơ thể đa bào (Mục III,IV)</w:t>
            </w:r>
          </w:p>
        </w:tc>
        <w:tc>
          <w:tcPr>
            <w:tcW w:w="1560" w:type="dxa"/>
            <w:vAlign w:val="center"/>
          </w:tcPr>
          <w:p w14:paraId="37FB94DB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E77A320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3D2FCDD7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74F993" w14:textId="3F6FC044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76CCC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5359344" w14:textId="4EA6ED08" w:rsidR="00A938A1" w:rsidRPr="00180B9E" w:rsidRDefault="0082124C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35F8AA5" w14:textId="143ED506" w:rsidR="00A938A1" w:rsidRPr="00715861" w:rsidRDefault="0082124C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: Quan sát và mô tả cơ thể đơn bào, cơ thể đa bào (Mục I,II phần 1)</w:t>
            </w:r>
          </w:p>
        </w:tc>
        <w:tc>
          <w:tcPr>
            <w:tcW w:w="1560" w:type="dxa"/>
            <w:vAlign w:val="center"/>
          </w:tcPr>
          <w:p w14:paraId="2356A7FF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5438057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B26632" w14:textId="4622CFDE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E16333" w14:textId="6DF8827A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76315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F7ACB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E910861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CFB2C81" w14:textId="20B9F017" w:rsidR="00A938A1" w:rsidRPr="00715861" w:rsidRDefault="0082124C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: Quan sát và mô tả cơ thể đơn bào, cơ thể đa bào (Mục II phần 2)</w:t>
            </w:r>
          </w:p>
        </w:tc>
        <w:tc>
          <w:tcPr>
            <w:tcW w:w="1560" w:type="dxa"/>
            <w:vAlign w:val="center"/>
          </w:tcPr>
          <w:p w14:paraId="7AE744B3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82124C" w:rsidRPr="00715861" w14:paraId="0128157B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115E7B5D" w14:textId="77777777" w:rsidR="0082124C" w:rsidRDefault="0082124C" w:rsidP="0082124C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6A1B21" w14:textId="6407914F" w:rsidR="0082124C" w:rsidRPr="0027641A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F8EFC" w14:textId="77777777" w:rsidR="0082124C" w:rsidRPr="00715861" w:rsidRDefault="0082124C" w:rsidP="0082124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F0AAA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63D5D1F" w14:textId="1A4232AB" w:rsidR="0082124C" w:rsidRPr="00180B9E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2A469B" w14:textId="0079E3F0" w:rsidR="0082124C" w:rsidRPr="00715861" w:rsidRDefault="0082124C" w:rsidP="0082124C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ệ thống phân loại sinh vật (Mục I, II)</w:t>
            </w:r>
          </w:p>
        </w:tc>
        <w:tc>
          <w:tcPr>
            <w:tcW w:w="1560" w:type="dxa"/>
            <w:vAlign w:val="center"/>
          </w:tcPr>
          <w:p w14:paraId="6FE361B3" w14:textId="77777777" w:rsidR="0082124C" w:rsidRPr="00715861" w:rsidRDefault="0082124C" w:rsidP="0082124C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82124C" w:rsidRPr="0082124C" w14:paraId="5DDB4ED7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116980B6" w14:textId="14364DDD" w:rsidR="0082124C" w:rsidRDefault="0082124C" w:rsidP="0082124C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8DAE6B" w14:textId="70AF5555" w:rsidR="0082124C" w:rsidRPr="0027641A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90861" w14:textId="77777777" w:rsidR="0082124C" w:rsidRPr="00715861" w:rsidRDefault="0082124C" w:rsidP="0082124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F0AAA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32732BFC" w14:textId="73E62102" w:rsidR="0082124C" w:rsidRPr="0082124C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76B259D" w14:textId="5F2A2E1A" w:rsidR="0082124C" w:rsidRPr="00715861" w:rsidRDefault="0082124C" w:rsidP="0082124C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Hệ thống phân loại sinh vật (Mục III)</w:t>
            </w:r>
          </w:p>
        </w:tc>
        <w:tc>
          <w:tcPr>
            <w:tcW w:w="1560" w:type="dxa"/>
            <w:vAlign w:val="center"/>
          </w:tcPr>
          <w:p w14:paraId="348E9AF4" w14:textId="77777777" w:rsidR="0082124C" w:rsidRPr="00715861" w:rsidRDefault="0082124C" w:rsidP="0082124C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45B3A" w14:paraId="30D61D1A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7A52E717" w14:textId="77777777" w:rsidR="00A938A1" w:rsidRPr="00715861" w:rsidRDefault="00A938A1" w:rsidP="00A938A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4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CB058" w14:textId="2C48048D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CHỦ ĐỀ </w:t>
            </w:r>
            <w:r w:rsidRPr="003E22F8"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>: Đa dạng thế giới sống (</w:t>
            </w:r>
            <w:r w:rsidRPr="0024075F">
              <w:rPr>
                <w:b/>
                <w:bCs/>
                <w:sz w:val="26"/>
                <w:szCs w:val="26"/>
                <w:lang w:val="vi-VN"/>
              </w:rPr>
              <w:t>36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82124C" w:rsidRPr="00715861" w14:paraId="73A7ED9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784B5878" w14:textId="77777777" w:rsidR="0082124C" w:rsidRPr="00027624" w:rsidRDefault="0082124C" w:rsidP="0082124C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4715A4" w14:textId="5978546A" w:rsidR="0082124C" w:rsidRPr="0027641A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637ED" w14:textId="77777777" w:rsidR="0082124C" w:rsidRPr="00715861" w:rsidRDefault="0082124C" w:rsidP="0082124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B2A9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86C68F8" w14:textId="2BBC0177" w:rsidR="0082124C" w:rsidRPr="00180B9E" w:rsidRDefault="0082124C" w:rsidP="0082124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203E542" w14:textId="6690F5AA" w:rsidR="0082124C" w:rsidRPr="00715861" w:rsidRDefault="0082124C" w:rsidP="0082124C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Khóa lưỡng phân</w:t>
            </w:r>
          </w:p>
        </w:tc>
        <w:tc>
          <w:tcPr>
            <w:tcW w:w="1560" w:type="dxa"/>
            <w:vAlign w:val="center"/>
          </w:tcPr>
          <w:p w14:paraId="7A7EF5C8" w14:textId="77777777" w:rsidR="0082124C" w:rsidRPr="00715861" w:rsidRDefault="0082124C" w:rsidP="0082124C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442CC2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4B63F88C" w14:textId="6B157966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3A307C" w14:textId="7D8DFE5C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2E567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B2A9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1E0790E3" w14:textId="6E8E44DA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34E2098" w14:textId="0762B946" w:rsidR="00A938A1" w:rsidRPr="00715861" w:rsidRDefault="0082124C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>Ôn tập kiểm</w:t>
            </w:r>
            <w:r>
              <w:rPr>
                <w:b/>
                <w:bCs/>
                <w:sz w:val="26"/>
                <w:szCs w:val="26"/>
              </w:rPr>
              <w:t xml:space="preserve"> tra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giữa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kỳ</w:t>
            </w:r>
            <w:r>
              <w:rPr>
                <w:b/>
                <w:bCs/>
                <w:sz w:val="26"/>
                <w:szCs w:val="26"/>
              </w:rPr>
              <w:t xml:space="preserve"> I</w:t>
            </w:r>
          </w:p>
        </w:tc>
        <w:tc>
          <w:tcPr>
            <w:tcW w:w="1560" w:type="dxa"/>
            <w:vAlign w:val="center"/>
          </w:tcPr>
          <w:p w14:paraId="07452FAE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3C16CFDB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02996B0D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8F89D9" w14:textId="5542E6B4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84755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B2A9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EC591AC" w14:textId="48353D0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C724ED2" w14:textId="73F8B340" w:rsidR="00A938A1" w:rsidRPr="0082124C" w:rsidRDefault="0082124C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m tra giữa kỳ I</w:t>
            </w:r>
          </w:p>
        </w:tc>
        <w:tc>
          <w:tcPr>
            <w:tcW w:w="1560" w:type="dxa"/>
            <w:vAlign w:val="center"/>
          </w:tcPr>
          <w:p w14:paraId="2846B83D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82124C" w:rsidRPr="00715861" w14:paraId="574B3855" w14:textId="77777777" w:rsidTr="0082124C">
        <w:trPr>
          <w:gridBefore w:val="1"/>
          <w:wBefore w:w="50" w:type="dxa"/>
          <w:trHeight w:val="354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3D17A2E1" w14:textId="2775856A" w:rsidR="0082124C" w:rsidRDefault="0082124C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3260A3" w14:textId="52AC752A" w:rsidR="0082124C" w:rsidRPr="0027641A" w:rsidRDefault="0082124C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21FCA" w14:textId="039E3B22" w:rsidR="0082124C" w:rsidRPr="00FB2A96" w:rsidRDefault="0082124C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267A424E" w14:textId="77777777" w:rsidR="0082124C" w:rsidRPr="00180B9E" w:rsidRDefault="0082124C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B4E6D79" w14:textId="30B80E5F" w:rsidR="0082124C" w:rsidRPr="0082124C" w:rsidRDefault="0082124C" w:rsidP="00A938A1">
            <w:pPr>
              <w:spacing w:before="0" w:after="0"/>
              <w:rPr>
                <w:b/>
                <w:sz w:val="26"/>
                <w:szCs w:val="26"/>
              </w:rPr>
            </w:pPr>
            <w:r w:rsidRPr="0082124C">
              <w:rPr>
                <w:b/>
                <w:sz w:val="26"/>
                <w:szCs w:val="26"/>
              </w:rPr>
              <w:t>Kiểm tra giữa kỳ I</w:t>
            </w:r>
          </w:p>
        </w:tc>
        <w:tc>
          <w:tcPr>
            <w:tcW w:w="1560" w:type="dxa"/>
            <w:vAlign w:val="center"/>
          </w:tcPr>
          <w:p w14:paraId="4ACA8B34" w14:textId="77777777" w:rsidR="0082124C" w:rsidRPr="00715861" w:rsidRDefault="0082124C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8D457B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2A4C1A81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32A7D7" w14:textId="4ED05B5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DB8FA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27D1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F8E0870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6E6A4AE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Vi khuẩn (Mục I, II)</w:t>
            </w:r>
          </w:p>
        </w:tc>
        <w:tc>
          <w:tcPr>
            <w:tcW w:w="1560" w:type="dxa"/>
            <w:vAlign w:val="center"/>
          </w:tcPr>
          <w:p w14:paraId="59486194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39A2F0E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0396F97F" w14:textId="626FC3E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D53B1" w14:textId="44A185CE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08E56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27D1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0513557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77F1A5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Vi khuẩn (Mục III, IV)</w:t>
            </w:r>
          </w:p>
        </w:tc>
        <w:tc>
          <w:tcPr>
            <w:tcW w:w="1560" w:type="dxa"/>
            <w:vAlign w:val="center"/>
          </w:tcPr>
          <w:p w14:paraId="027E12C6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4D7863" w14:paraId="5B16338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37398653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290B9A" w14:textId="51EE1F74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ED734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27D1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3082D1F0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5BCBB2E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hành: Làm sữa chua và quan sát vi khuẩn</w:t>
            </w:r>
          </w:p>
        </w:tc>
        <w:tc>
          <w:tcPr>
            <w:tcW w:w="1560" w:type="dxa"/>
            <w:vAlign w:val="center"/>
          </w:tcPr>
          <w:p w14:paraId="5465A921" w14:textId="77777777" w:rsidR="00A938A1" w:rsidRPr="00FD7DB6" w:rsidRDefault="00A938A1" w:rsidP="00A938A1">
            <w:pPr>
              <w:spacing w:before="0" w:after="0"/>
              <w:jc w:val="center"/>
              <w:rPr>
                <w:b/>
                <w:iCs/>
                <w:sz w:val="26"/>
                <w:szCs w:val="26"/>
              </w:rPr>
            </w:pPr>
            <w:r w:rsidRPr="00FD7DB6">
              <w:rPr>
                <w:b/>
                <w:iCs/>
                <w:sz w:val="26"/>
                <w:szCs w:val="26"/>
              </w:rPr>
              <w:t>Stem</w:t>
            </w:r>
          </w:p>
        </w:tc>
      </w:tr>
      <w:tr w:rsidR="00A938A1" w:rsidRPr="004D7863" w14:paraId="7A1D336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7FF2183B" w14:textId="49760B85" w:rsidR="00A938A1" w:rsidRPr="00027624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2762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A5BF97" w14:textId="34E2E82F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3DE26" w14:textId="256E1A74" w:rsidR="00A938A1" w:rsidRPr="00727D16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F5E0690" w14:textId="08151385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52E82FB" w14:textId="2B9A880B" w:rsidR="00A938A1" w:rsidRPr="00715861" w:rsidRDefault="00A938A1" w:rsidP="00A938A1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hành: Làm sữa chua và quan sát vi khuẩn</w:t>
            </w:r>
          </w:p>
        </w:tc>
        <w:tc>
          <w:tcPr>
            <w:tcW w:w="1560" w:type="dxa"/>
            <w:vAlign w:val="center"/>
          </w:tcPr>
          <w:p w14:paraId="04638CCC" w14:textId="77777777" w:rsidR="00A938A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A938A1" w:rsidRPr="00715861" w14:paraId="1EA8C36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46CE68ED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04B64" w14:textId="0598826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9171E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27D1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3E38A0EE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82ABCC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Virut (Mục I,II)</w:t>
            </w:r>
          </w:p>
        </w:tc>
        <w:tc>
          <w:tcPr>
            <w:tcW w:w="1560" w:type="dxa"/>
            <w:vAlign w:val="center"/>
          </w:tcPr>
          <w:p w14:paraId="390562B6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86125D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</w:tcPr>
          <w:p w14:paraId="3E81C1AD" w14:textId="5147AEDF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0B8D76" w14:textId="779C33F2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EBEF0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27D16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F2FB335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2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3FAF708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fr-FR"/>
              </w:rPr>
              <w:t>Virut (Mục III, IV)</w:t>
            </w:r>
          </w:p>
        </w:tc>
        <w:tc>
          <w:tcPr>
            <w:tcW w:w="1560" w:type="dxa"/>
            <w:vAlign w:val="center"/>
          </w:tcPr>
          <w:p w14:paraId="2DE3D4A2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2DAD19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176EEF14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7BB9B" w14:textId="12EFDFF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530ED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762EB9B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F58EA5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Nguyên sinh vật (Mục I,II)</w:t>
            </w:r>
          </w:p>
        </w:tc>
        <w:tc>
          <w:tcPr>
            <w:tcW w:w="1560" w:type="dxa"/>
            <w:vAlign w:val="center"/>
          </w:tcPr>
          <w:p w14:paraId="5F6E3B03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79240B6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3E683E6" w14:textId="163B4945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605B25" w14:textId="15D69388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561D9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6D79FA4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914404E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Nguyên sinh vật (Mục III)</w:t>
            </w:r>
          </w:p>
        </w:tc>
        <w:tc>
          <w:tcPr>
            <w:tcW w:w="1560" w:type="dxa"/>
            <w:vAlign w:val="center"/>
          </w:tcPr>
          <w:p w14:paraId="08F3AF21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397D5C9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</w:tcPr>
          <w:p w14:paraId="5E4DED9E" w14:textId="777777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5D3D49" w14:textId="1D5EF0F0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4C43B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EE8D370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1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045EE1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hành: Quan sát nguyên sinh vật</w:t>
            </w:r>
          </w:p>
        </w:tc>
        <w:tc>
          <w:tcPr>
            <w:tcW w:w="1560" w:type="dxa"/>
            <w:vAlign w:val="center"/>
          </w:tcPr>
          <w:p w14:paraId="43B8CCDB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A57A761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9CD4B59" w14:textId="63325864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D08114" w14:textId="1D15C252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4BDBF" w14:textId="565E34E8" w:rsidR="00A938A1" w:rsidRPr="00F459D2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8202E4A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59CA7EB" w14:textId="46471AF9" w:rsidR="00A938A1" w:rsidRPr="00715861" w:rsidRDefault="00A938A1" w:rsidP="00A938A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 tập </w:t>
            </w:r>
          </w:p>
        </w:tc>
        <w:tc>
          <w:tcPr>
            <w:tcW w:w="1560" w:type="dxa"/>
            <w:vAlign w:val="center"/>
          </w:tcPr>
          <w:p w14:paraId="45E2D6CF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70ADB402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D164B0" w14:textId="601D682C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FD4F7" w14:textId="66CC81FA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9F786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8D9A9D1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154A47A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Nấm (Mục I,II)</w:t>
            </w:r>
          </w:p>
        </w:tc>
        <w:tc>
          <w:tcPr>
            <w:tcW w:w="1560" w:type="dxa"/>
            <w:vAlign w:val="center"/>
          </w:tcPr>
          <w:p w14:paraId="27367EDD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A23117C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18D196" w14:textId="2CD467A4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13D905" w14:textId="4EA34AE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974E0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3A8589F8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0ACBB5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Nấm (Mục III)</w:t>
            </w:r>
          </w:p>
        </w:tc>
        <w:tc>
          <w:tcPr>
            <w:tcW w:w="1560" w:type="dxa"/>
            <w:vAlign w:val="center"/>
          </w:tcPr>
          <w:p w14:paraId="2935A5B6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286BAC0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F89CA12" w14:textId="5262A15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9A379" w14:textId="697C8BA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129CD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24D9D4D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6986851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hành: Quan sát các loại nấm (Mục I,II phần 1).</w:t>
            </w:r>
          </w:p>
        </w:tc>
        <w:tc>
          <w:tcPr>
            <w:tcW w:w="1560" w:type="dxa"/>
            <w:vAlign w:val="center"/>
          </w:tcPr>
          <w:p w14:paraId="0FE6C0FF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F2BAA33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3CEFA69" w14:textId="53DE8840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A5A5E" w14:textId="457A8BF8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9C32F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8519F71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E5E82D2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hành: Quan sát các loại nấm (Mục II phần 2).</w:t>
            </w:r>
          </w:p>
        </w:tc>
        <w:tc>
          <w:tcPr>
            <w:tcW w:w="1560" w:type="dxa"/>
            <w:vAlign w:val="center"/>
          </w:tcPr>
          <w:p w14:paraId="0ACDAB27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5E8AAD0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BC2EC7" w14:textId="286F60B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8DDE14" w14:textId="0958863C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D979C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BFDF658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180B9E">
              <w:rPr>
                <w:sz w:val="26"/>
                <w:szCs w:val="26"/>
              </w:rPr>
              <w:t>3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8E04A10" w14:textId="0EF2F43F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Thực vật (Mục I</w:t>
            </w:r>
            <w:r>
              <w:rPr>
                <w:sz w:val="26"/>
                <w:szCs w:val="26"/>
              </w:rPr>
              <w:t>, II-1</w:t>
            </w:r>
            <w:r w:rsidRPr="00715861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14:paraId="3F861537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D9CDF84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DC5A87" w14:textId="2E27B1A6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3F5A34" w14:textId="242256CF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451C9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1725E25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B9267EB" w14:textId="75C53E7E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 xml:space="preserve">Thực vật (Mục II </w:t>
            </w:r>
            <w:r>
              <w:rPr>
                <w:sz w:val="26"/>
                <w:szCs w:val="26"/>
              </w:rPr>
              <w:t>-2</w:t>
            </w:r>
            <w:r w:rsidRPr="00715861">
              <w:rPr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560" w:type="dxa"/>
            <w:vAlign w:val="center"/>
          </w:tcPr>
          <w:p w14:paraId="5AA957DF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A4A5D88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C832FC" w14:textId="4D075A80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AED477" w14:textId="546900B7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9B6F7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F459D2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78D047C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7F1F251" w14:textId="0FCDB65E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c vật (Mục II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60" w:type="dxa"/>
            <w:vAlign w:val="center"/>
          </w:tcPr>
          <w:p w14:paraId="17EA1593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00E047E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3A14CC2" w14:textId="44B38CCB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495BFF" w14:textId="5B4D4B30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B3341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ECA3AD9" w14:textId="6AC16628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F4088F3" w14:textId="321F377E" w:rsidR="00A938A1" w:rsidRPr="00FD7DB6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Ôn tập học kỳ 1</w:t>
            </w:r>
          </w:p>
        </w:tc>
        <w:tc>
          <w:tcPr>
            <w:tcW w:w="1560" w:type="dxa"/>
            <w:vAlign w:val="center"/>
          </w:tcPr>
          <w:p w14:paraId="39D29E41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70A6E319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102F94" w14:textId="6B5F5E5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5612AC" w14:textId="712DCF23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741ED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448FB3C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EDB1A57" w14:textId="77D4205C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 xml:space="preserve">Thực hành: Quan sát và phân biệt một số nhóm thực vật (Mục </w:t>
            </w:r>
            <w:r w:rsidRPr="00715861">
              <w:rPr>
                <w:sz w:val="26"/>
                <w:szCs w:val="26"/>
                <w:lang w:val="vi-VN"/>
              </w:rPr>
              <w:lastRenderedPageBreak/>
              <w:t>I, II phần 1,2)</w:t>
            </w:r>
          </w:p>
        </w:tc>
        <w:tc>
          <w:tcPr>
            <w:tcW w:w="1560" w:type="dxa"/>
            <w:vAlign w:val="center"/>
          </w:tcPr>
          <w:p w14:paraId="168E6AE0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275B41C0" w14:textId="77777777" w:rsidTr="00B6789A">
        <w:trPr>
          <w:gridBefore w:val="1"/>
          <w:wBefore w:w="50" w:type="dxa"/>
          <w:trHeight w:val="283"/>
        </w:trPr>
        <w:tc>
          <w:tcPr>
            <w:tcW w:w="13417" w:type="dxa"/>
            <w:gridSpan w:val="8"/>
            <w:vAlign w:val="center"/>
          </w:tcPr>
          <w:p w14:paraId="512F8702" w14:textId="280E1969" w:rsidR="00A938A1" w:rsidRPr="00FD7DB6" w:rsidRDefault="00A938A1" w:rsidP="00A938A1">
            <w:pPr>
              <w:spacing w:before="0" w:after="0"/>
              <w:jc w:val="center"/>
              <w:rPr>
                <w:b/>
                <w:iCs/>
                <w:sz w:val="26"/>
                <w:szCs w:val="26"/>
              </w:rPr>
            </w:pPr>
            <w:r w:rsidRPr="00FD7DB6">
              <w:rPr>
                <w:b/>
                <w:iCs/>
                <w:sz w:val="26"/>
                <w:szCs w:val="26"/>
              </w:rPr>
              <w:lastRenderedPageBreak/>
              <w:t>HỌC KỲ II</w:t>
            </w:r>
          </w:p>
        </w:tc>
      </w:tr>
      <w:tr w:rsidR="00A938A1" w:rsidRPr="00715861" w14:paraId="59FD87B2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14:paraId="6698344C" w14:textId="25EA1E1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2BF427" w14:textId="3F71E3C9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3A0E" w14:textId="4AE1881B" w:rsidR="00A938A1" w:rsidRPr="00E56350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9BA2CA4" w14:textId="18790BD6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4F453A" w14:textId="732404F8" w:rsidR="00A938A1" w:rsidRPr="0032357C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Thực hành: Quan sát và phân biệt một số nhóm thực vật (Mục II phần 3,4)</w:t>
            </w:r>
          </w:p>
        </w:tc>
        <w:tc>
          <w:tcPr>
            <w:tcW w:w="1560" w:type="dxa"/>
            <w:vAlign w:val="center"/>
          </w:tcPr>
          <w:p w14:paraId="6A1F9E01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3F104E9C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0F5705F2" w14:textId="3F8D1177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D90E4" w14:textId="5DD2EE29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C6A2C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1BE1F0D4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5E0BC7F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, II phần 1: Ruột khoang, giun dẹp, giun tròn)</w:t>
            </w:r>
          </w:p>
        </w:tc>
        <w:tc>
          <w:tcPr>
            <w:tcW w:w="1560" w:type="dxa"/>
            <w:vAlign w:val="center"/>
          </w:tcPr>
          <w:p w14:paraId="59AC38EA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E455BDF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47316360" w14:textId="21E3C871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092F17" w14:textId="00078CDD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041D3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57CA0588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C430FFD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I phần 1: Giun đốt, thân mềm, chân khớp)</w:t>
            </w:r>
          </w:p>
        </w:tc>
        <w:tc>
          <w:tcPr>
            <w:tcW w:w="1560" w:type="dxa"/>
            <w:vAlign w:val="center"/>
          </w:tcPr>
          <w:p w14:paraId="33C95818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803A735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3ACF62C1" w14:textId="3A8D5218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8B794" w14:textId="3CB3B854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7A0A7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31AF21E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BC765BB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I phần 2: Lớp cá, lớp lưỡng cư)</w:t>
            </w:r>
          </w:p>
        </w:tc>
        <w:tc>
          <w:tcPr>
            <w:tcW w:w="1560" w:type="dxa"/>
            <w:vAlign w:val="center"/>
          </w:tcPr>
          <w:p w14:paraId="4B9681F0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96D23EC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0F6B8C1D" w14:textId="0F1BA490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64B751" w14:textId="56765233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9976F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179364A7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C8920A8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I phần 2: Lớp Bò sát, Lớp Chim</w:t>
            </w:r>
            <w:r>
              <w:rPr>
                <w:sz w:val="26"/>
                <w:szCs w:val="26"/>
              </w:rPr>
              <w:t xml:space="preserve">, </w:t>
            </w:r>
            <w:r w:rsidRPr="00715861">
              <w:rPr>
                <w:sz w:val="26"/>
                <w:szCs w:val="26"/>
                <w:lang w:val="vi-VN"/>
              </w:rPr>
              <w:t>Lớp Động vật có vú)</w:t>
            </w:r>
          </w:p>
        </w:tc>
        <w:tc>
          <w:tcPr>
            <w:tcW w:w="1560" w:type="dxa"/>
            <w:vAlign w:val="center"/>
          </w:tcPr>
          <w:p w14:paraId="03B6732C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D9D8049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0049920B" w14:textId="053845F0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58311" w14:textId="4A0D6E34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1E1AB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E56350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32B2355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8F72EED" w14:textId="77777777" w:rsidR="00A938A1" w:rsidRPr="00955EBA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II)</w:t>
            </w:r>
          </w:p>
        </w:tc>
        <w:tc>
          <w:tcPr>
            <w:tcW w:w="1560" w:type="dxa"/>
            <w:vAlign w:val="center"/>
          </w:tcPr>
          <w:p w14:paraId="2DCFF2AC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675FFAB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07781D63" w14:textId="54041C5E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B701B0" w14:textId="2174589C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8CC0D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448E629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BB2B220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ộng vật (Mục IV) và phần câu hỏi</w:t>
            </w:r>
          </w:p>
        </w:tc>
        <w:tc>
          <w:tcPr>
            <w:tcW w:w="1560" w:type="dxa"/>
            <w:vAlign w:val="center"/>
          </w:tcPr>
          <w:p w14:paraId="01683997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9ED26A5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37D32EBC" w14:textId="5ACE02E1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2E9423" w14:textId="260C101F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5D164" w14:textId="74D0FB08" w:rsidR="00A938A1" w:rsidRPr="007E2C8C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196EB888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7A9ECA8" w14:textId="4E0F38CE" w:rsidR="00A938A1" w:rsidRPr="00715861" w:rsidRDefault="00A938A1" w:rsidP="00A938A1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32357C">
              <w:rPr>
                <w:b/>
                <w:sz w:val="26"/>
                <w:szCs w:val="26"/>
              </w:rPr>
              <w:t xml:space="preserve">Ôn tập kiểm tra </w:t>
            </w:r>
            <w:r>
              <w:rPr>
                <w:b/>
                <w:sz w:val="26"/>
                <w:szCs w:val="26"/>
              </w:rPr>
              <w:t>giữa</w:t>
            </w:r>
            <w:r w:rsidRPr="0032357C">
              <w:rPr>
                <w:b/>
                <w:sz w:val="26"/>
                <w:szCs w:val="26"/>
              </w:rPr>
              <w:t xml:space="preserve"> kì I</w:t>
            </w: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560" w:type="dxa"/>
            <w:vAlign w:val="center"/>
          </w:tcPr>
          <w:p w14:paraId="5CE8CC29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73EBB690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1BB72986" w14:textId="45DB9DC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0C5DFC" w14:textId="3BB4A1FD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E74B4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B4FBD15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D15C876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</w:t>
            </w:r>
            <w:r>
              <w:rPr>
                <w:sz w:val="26"/>
                <w:szCs w:val="26"/>
                <w:lang w:val="vi-VN"/>
              </w:rPr>
              <w:t>c hành:</w:t>
            </w:r>
            <w:r w:rsidRPr="00715861">
              <w:rPr>
                <w:sz w:val="26"/>
                <w:szCs w:val="26"/>
                <w:lang w:val="vi-VN"/>
              </w:rPr>
              <w:t>Quan sát và nhận biết một số nhóm động vật ngoài thiên nhiên (Quan sát)</w:t>
            </w:r>
          </w:p>
        </w:tc>
        <w:tc>
          <w:tcPr>
            <w:tcW w:w="1560" w:type="dxa"/>
            <w:vAlign w:val="center"/>
          </w:tcPr>
          <w:p w14:paraId="77B84994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11323D03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14:paraId="697FE984" w14:textId="0248E682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43E44A" w14:textId="5CC0BF83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9CDF0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37E4EF8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FA877C0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hự</w:t>
            </w:r>
            <w:r>
              <w:rPr>
                <w:sz w:val="26"/>
                <w:szCs w:val="26"/>
                <w:lang w:val="vi-VN"/>
              </w:rPr>
              <w:t>c hành:</w:t>
            </w:r>
            <w:r w:rsidRPr="00715861">
              <w:rPr>
                <w:sz w:val="26"/>
                <w:szCs w:val="26"/>
                <w:lang w:val="vi-VN"/>
              </w:rPr>
              <w:t>Quan sát và nhận biết một số nhóm động vật ngoài thiên nhiên (Hoàn thành thu hoạch)</w:t>
            </w:r>
          </w:p>
        </w:tc>
        <w:tc>
          <w:tcPr>
            <w:tcW w:w="1560" w:type="dxa"/>
            <w:vAlign w:val="center"/>
          </w:tcPr>
          <w:p w14:paraId="7D070405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FDC169E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6D389F0F" w14:textId="74B6EB8D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66988E" w14:textId="6B2E607E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729EB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7100E43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E000C29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</w:rPr>
              <w:t>Đa dạng sinh học (Mục I, II phần 1)</w:t>
            </w:r>
          </w:p>
        </w:tc>
        <w:tc>
          <w:tcPr>
            <w:tcW w:w="1560" w:type="dxa"/>
            <w:vAlign w:val="center"/>
          </w:tcPr>
          <w:p w14:paraId="22DF696C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0FF967AF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5DF68B0F" w14:textId="0BAEE58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E4917" w14:textId="303AE1D6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6CA60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11EA89A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0371315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Đa dạng sinh học (Mục II phần 2)</w:t>
            </w:r>
          </w:p>
        </w:tc>
        <w:tc>
          <w:tcPr>
            <w:tcW w:w="1560" w:type="dxa"/>
            <w:vAlign w:val="center"/>
          </w:tcPr>
          <w:p w14:paraId="1BE3DF47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7B5C94D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2EC0F1F1" w14:textId="0F21B276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8687A" w14:textId="5641A0C1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CFB3E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3CF5B16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4E5FB23" w14:textId="77777777" w:rsidR="00A938A1" w:rsidRPr="004D7863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Đa dạng sinh học (Mục III, IV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5E044A2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6F7DC5F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361C6BF6" w14:textId="099C65FA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DF5978" w14:textId="3B0E7E9F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80C3C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6B7A4A1D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D7A1F2A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ìm hiểu sinh vật ngoài thiên nhiên</w:t>
            </w:r>
          </w:p>
        </w:tc>
        <w:tc>
          <w:tcPr>
            <w:tcW w:w="1560" w:type="dxa"/>
            <w:vAlign w:val="center"/>
          </w:tcPr>
          <w:p w14:paraId="610A65FF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4E3F8203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255BD1F1" w14:textId="4DCF8E6D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70668" w14:textId="7B6679CE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DCBC7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073F5ED9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5265E3C" w14:textId="77777777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sz w:val="26"/>
                <w:szCs w:val="26"/>
                <w:lang w:val="vi-VN"/>
              </w:rPr>
              <w:t>Tìm hiểu sinh vật ngoài thiên nhiên</w:t>
            </w:r>
          </w:p>
        </w:tc>
        <w:tc>
          <w:tcPr>
            <w:tcW w:w="1560" w:type="dxa"/>
            <w:vAlign w:val="center"/>
          </w:tcPr>
          <w:p w14:paraId="4BF9EE80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15861" w14:paraId="62E70B62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4C3EB5A8" w14:textId="0E89D65B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583ED3" w14:textId="4E91D900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F0562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7E2C8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712E6D8B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80B9E">
              <w:rPr>
                <w:sz w:val="26"/>
                <w:szCs w:val="26"/>
              </w:rPr>
              <w:t>3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2D71BF" w14:textId="07DC9778" w:rsidR="00A938A1" w:rsidRPr="004D7863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15861">
              <w:rPr>
                <w:sz w:val="26"/>
                <w:szCs w:val="26"/>
                <w:lang w:val="vi-VN"/>
              </w:rPr>
              <w:t>Tìm hiểu sinh vật ngoài thiên nhiê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7176CA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45B3A" w14:paraId="6A6684C0" w14:textId="77777777" w:rsidTr="00B6789A">
        <w:trPr>
          <w:gridBefore w:val="1"/>
          <w:wBefore w:w="50" w:type="dxa"/>
          <w:trHeight w:val="283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14:paraId="529132BB" w14:textId="345CF58E" w:rsidR="00A938A1" w:rsidRDefault="00A938A1" w:rsidP="00A938A1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A7A0F6" w14:textId="1CCBD403" w:rsidR="00A938A1" w:rsidRPr="0027641A" w:rsidRDefault="00A938A1" w:rsidP="00A938A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7641A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6EC0A" w14:textId="77777777" w:rsidR="00A938A1" w:rsidRPr="00715861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CC733C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vAlign w:val="center"/>
          </w:tcPr>
          <w:p w14:paraId="4F29FA0C" w14:textId="77777777" w:rsidR="00A938A1" w:rsidRPr="00180B9E" w:rsidRDefault="00A938A1" w:rsidP="00A938A1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86A83F7" w14:textId="1EAF5BFA" w:rsidR="00A938A1" w:rsidRPr="00715861" w:rsidRDefault="00A938A1" w:rsidP="00A938A1">
            <w:pPr>
              <w:spacing w:before="0"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Ôn tập kiểm tra </w:t>
            </w:r>
            <w:r w:rsidRPr="00AF01FA">
              <w:rPr>
                <w:b/>
                <w:bCs/>
                <w:sz w:val="26"/>
                <w:szCs w:val="26"/>
                <w:lang w:val="vi-VN"/>
              </w:rPr>
              <w:t>cuối</w:t>
            </w:r>
            <w:r w:rsidRPr="00715861">
              <w:rPr>
                <w:b/>
                <w:bCs/>
                <w:sz w:val="26"/>
                <w:szCs w:val="26"/>
                <w:lang w:val="vi-VN"/>
              </w:rPr>
              <w:t xml:space="preserve"> kỳ II</w:t>
            </w:r>
          </w:p>
        </w:tc>
        <w:tc>
          <w:tcPr>
            <w:tcW w:w="1560" w:type="dxa"/>
            <w:vAlign w:val="center"/>
          </w:tcPr>
          <w:p w14:paraId="495559E5" w14:textId="77777777" w:rsidR="00A938A1" w:rsidRPr="00715861" w:rsidRDefault="00A938A1" w:rsidP="00A938A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A938A1" w:rsidRPr="00745B3A" w14:paraId="06B75183" w14:textId="77777777" w:rsidTr="00B6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0" w:type="dxa"/>
            <w:gridSpan w:val="2"/>
          </w:tcPr>
          <w:p w14:paraId="61661BCD" w14:textId="2B373F7D" w:rsidR="00A938A1" w:rsidRPr="00462967" w:rsidRDefault="00A938A1" w:rsidP="00A938A1">
            <w:pPr>
              <w:jc w:val="both"/>
              <w:rPr>
                <w:lang w:val="vi-VN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14:paraId="2A4AB69E" w14:textId="27542041" w:rsidR="00A938A1" w:rsidRPr="00B1551E" w:rsidRDefault="00A938A1" w:rsidP="00A938A1">
            <w:pPr>
              <w:jc w:val="both"/>
              <w:rPr>
                <w:lang w:val="vi-V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F4C8C84" w14:textId="7685DA25" w:rsidR="00A938A1" w:rsidRPr="00DE1C4E" w:rsidRDefault="00A938A1" w:rsidP="00A938A1">
            <w:pPr>
              <w:jc w:val="center"/>
              <w:rPr>
                <w:i/>
                <w:lang w:val="vi-VN"/>
              </w:rPr>
            </w:pPr>
            <w:r w:rsidRPr="00A3302B">
              <w:rPr>
                <w:i/>
                <w:lang w:val="vi-VN"/>
              </w:rPr>
              <w:t>Trâu Quỳ</w:t>
            </w:r>
            <w:r w:rsidRPr="00DE1C4E">
              <w:rPr>
                <w:i/>
                <w:lang w:val="vi-VN"/>
              </w:rPr>
              <w:t>, ngày</w:t>
            </w:r>
            <w:r w:rsidRPr="00A3302B">
              <w:rPr>
                <w:i/>
                <w:lang w:val="vi-VN"/>
              </w:rPr>
              <w:t xml:space="preserve"> 31</w:t>
            </w:r>
            <w:r w:rsidRPr="00DE1C4E">
              <w:rPr>
                <w:i/>
                <w:lang w:val="vi-VN"/>
              </w:rPr>
              <w:t xml:space="preserve"> tháng</w:t>
            </w:r>
            <w:r w:rsidRPr="00A3302B">
              <w:rPr>
                <w:i/>
                <w:lang w:val="vi-VN"/>
              </w:rPr>
              <w:t xml:space="preserve"> 08 </w:t>
            </w:r>
            <w:r w:rsidRPr="00DE1C4E">
              <w:rPr>
                <w:i/>
                <w:lang w:val="vi-VN"/>
              </w:rPr>
              <w:t>năm 2021</w:t>
            </w:r>
          </w:p>
        </w:tc>
      </w:tr>
      <w:tr w:rsidR="00A938A1" w:rsidRPr="00DE1C4E" w14:paraId="6382A5C9" w14:textId="77777777" w:rsidTr="00B6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0" w:type="dxa"/>
            <w:gridSpan w:val="2"/>
          </w:tcPr>
          <w:p w14:paraId="7614194B" w14:textId="77777777" w:rsidR="00A938A1" w:rsidRPr="00A25C3F" w:rsidRDefault="00A938A1" w:rsidP="00A938A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14:paraId="0F9F9D5B" w14:textId="25457E89" w:rsidR="00A938A1" w:rsidRPr="00463B70" w:rsidRDefault="00A938A1" w:rsidP="00A938A1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NGƯỜI LẬP KHDH</w:t>
            </w:r>
            <w:r w:rsidRPr="00463B70">
              <w:rPr>
                <w:b/>
                <w:lang w:val="vi-VN"/>
              </w:rPr>
              <w:t xml:space="preserve"> </w:t>
            </w:r>
          </w:p>
          <w:p w14:paraId="1B13980C" w14:textId="77777777" w:rsidR="00A938A1" w:rsidRPr="00463B70" w:rsidRDefault="00A938A1" w:rsidP="00A938A1">
            <w:pPr>
              <w:jc w:val="center"/>
              <w:rPr>
                <w:b/>
                <w:lang w:val="vi-VN"/>
              </w:rPr>
            </w:pPr>
          </w:p>
          <w:p w14:paraId="4B23E5A8" w14:textId="29FA4A8B" w:rsidR="00A938A1" w:rsidRPr="00463B70" w:rsidRDefault="00A938A1" w:rsidP="00A938A1">
            <w:pPr>
              <w:rPr>
                <w:b/>
                <w:lang w:val="vi-VN"/>
              </w:rPr>
            </w:pPr>
          </w:p>
          <w:p w14:paraId="41BED2DA" w14:textId="25F3496B" w:rsidR="00A938A1" w:rsidRPr="00463B70" w:rsidRDefault="00A938A1" w:rsidP="00A938A1">
            <w:pPr>
              <w:jc w:val="center"/>
              <w:rPr>
                <w:b/>
                <w:lang w:val="vi-VN"/>
              </w:rPr>
            </w:pPr>
            <w:r w:rsidRPr="00463B70">
              <w:rPr>
                <w:b/>
                <w:lang w:val="vi-VN"/>
              </w:rPr>
              <w:t>Đỗ Thị Hồng Bích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0ABBAE1" w14:textId="77777777" w:rsidR="00A938A1" w:rsidRPr="00A25C3F" w:rsidRDefault="00A938A1" w:rsidP="00A938A1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A938A1" w:rsidRPr="00A25C3F" w:rsidRDefault="00A938A1" w:rsidP="00A938A1">
            <w:pPr>
              <w:jc w:val="center"/>
              <w:rPr>
                <w:b/>
                <w:lang w:val="vi-VN"/>
              </w:rPr>
            </w:pPr>
          </w:p>
          <w:p w14:paraId="494D7B5A" w14:textId="62C77137" w:rsidR="00A938A1" w:rsidRDefault="00A938A1" w:rsidP="00A938A1">
            <w:pPr>
              <w:jc w:val="center"/>
              <w:rPr>
                <w:b/>
                <w:lang w:val="vi-VN"/>
              </w:rPr>
            </w:pPr>
          </w:p>
          <w:p w14:paraId="3C82083B" w14:textId="3F4C5727" w:rsidR="00A938A1" w:rsidRPr="00B6789A" w:rsidRDefault="00A938A1" w:rsidP="00A938A1">
            <w:pPr>
              <w:rPr>
                <w:b/>
              </w:rPr>
            </w:pPr>
          </w:p>
        </w:tc>
      </w:tr>
    </w:tbl>
    <w:p w14:paraId="70FB578A" w14:textId="623F1AF6" w:rsidR="006C0D6D" w:rsidRPr="00027624" w:rsidRDefault="006C0D6D" w:rsidP="00B6789A">
      <w:pPr>
        <w:jc w:val="both"/>
        <w:rPr>
          <w:lang w:val="vi-VN"/>
        </w:rPr>
      </w:pPr>
    </w:p>
    <w:sectPr w:rsidR="006C0D6D" w:rsidRPr="00027624" w:rsidSect="00B6789A">
      <w:pgSz w:w="16840" w:h="11901" w:orient="landscape" w:code="9"/>
      <w:pgMar w:top="568" w:right="1134" w:bottom="568" w:left="226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C17B" w14:textId="77777777" w:rsidR="00AE3A76" w:rsidRDefault="00AE3A76" w:rsidP="004123CF">
      <w:pPr>
        <w:spacing w:before="0" w:after="0"/>
      </w:pPr>
      <w:r>
        <w:separator/>
      </w:r>
    </w:p>
  </w:endnote>
  <w:endnote w:type="continuationSeparator" w:id="0">
    <w:p w14:paraId="20D53B38" w14:textId="77777777" w:rsidR="00AE3A76" w:rsidRDefault="00AE3A76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8F95" w14:textId="77777777" w:rsidR="00AE3A76" w:rsidRDefault="00AE3A76" w:rsidP="004123CF">
      <w:pPr>
        <w:spacing w:before="0" w:after="0"/>
      </w:pPr>
      <w:r>
        <w:separator/>
      </w:r>
    </w:p>
  </w:footnote>
  <w:footnote w:type="continuationSeparator" w:id="0">
    <w:p w14:paraId="50A615F7" w14:textId="77777777" w:rsidR="00AE3A76" w:rsidRDefault="00AE3A76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27A3"/>
    <w:rsid w:val="00017F84"/>
    <w:rsid w:val="00027624"/>
    <w:rsid w:val="00030389"/>
    <w:rsid w:val="00050EB2"/>
    <w:rsid w:val="00052E4C"/>
    <w:rsid w:val="00060586"/>
    <w:rsid w:val="000708DE"/>
    <w:rsid w:val="000B1EC0"/>
    <w:rsid w:val="000D31A1"/>
    <w:rsid w:val="001040F3"/>
    <w:rsid w:val="0012182E"/>
    <w:rsid w:val="00157BDB"/>
    <w:rsid w:val="0018049A"/>
    <w:rsid w:val="00180B9E"/>
    <w:rsid w:val="00207311"/>
    <w:rsid w:val="0024075F"/>
    <w:rsid w:val="00261633"/>
    <w:rsid w:val="0026536A"/>
    <w:rsid w:val="0027641A"/>
    <w:rsid w:val="00284400"/>
    <w:rsid w:val="00290FA1"/>
    <w:rsid w:val="002A4648"/>
    <w:rsid w:val="002E4C6C"/>
    <w:rsid w:val="0032357C"/>
    <w:rsid w:val="00343BFA"/>
    <w:rsid w:val="003645A6"/>
    <w:rsid w:val="003802AD"/>
    <w:rsid w:val="003811C9"/>
    <w:rsid w:val="0038468A"/>
    <w:rsid w:val="00387E8F"/>
    <w:rsid w:val="00393DC5"/>
    <w:rsid w:val="003A26E9"/>
    <w:rsid w:val="003E22F8"/>
    <w:rsid w:val="004034A9"/>
    <w:rsid w:val="004123CF"/>
    <w:rsid w:val="00424351"/>
    <w:rsid w:val="00430793"/>
    <w:rsid w:val="00450390"/>
    <w:rsid w:val="00462967"/>
    <w:rsid w:val="00463893"/>
    <w:rsid w:val="00463B70"/>
    <w:rsid w:val="00471829"/>
    <w:rsid w:val="00472C13"/>
    <w:rsid w:val="00476C13"/>
    <w:rsid w:val="00481B19"/>
    <w:rsid w:val="004B289B"/>
    <w:rsid w:val="004B303E"/>
    <w:rsid w:val="004D7863"/>
    <w:rsid w:val="004F7B78"/>
    <w:rsid w:val="00506DA4"/>
    <w:rsid w:val="00510371"/>
    <w:rsid w:val="0052558B"/>
    <w:rsid w:val="00535AA3"/>
    <w:rsid w:val="00537A55"/>
    <w:rsid w:val="00546E63"/>
    <w:rsid w:val="005B7F1C"/>
    <w:rsid w:val="005E107B"/>
    <w:rsid w:val="006B5A0E"/>
    <w:rsid w:val="006C0D6D"/>
    <w:rsid w:val="006F0BD4"/>
    <w:rsid w:val="006F591D"/>
    <w:rsid w:val="007020AD"/>
    <w:rsid w:val="00705A31"/>
    <w:rsid w:val="00715861"/>
    <w:rsid w:val="0072448F"/>
    <w:rsid w:val="00743378"/>
    <w:rsid w:val="00745B3A"/>
    <w:rsid w:val="0077774F"/>
    <w:rsid w:val="00793FD2"/>
    <w:rsid w:val="007A75EE"/>
    <w:rsid w:val="007C1BA5"/>
    <w:rsid w:val="007C455A"/>
    <w:rsid w:val="0082124C"/>
    <w:rsid w:val="008302A3"/>
    <w:rsid w:val="00852E10"/>
    <w:rsid w:val="008B338B"/>
    <w:rsid w:val="008B33FB"/>
    <w:rsid w:val="008B4601"/>
    <w:rsid w:val="008D4130"/>
    <w:rsid w:val="00900052"/>
    <w:rsid w:val="00916646"/>
    <w:rsid w:val="00916D14"/>
    <w:rsid w:val="009379C3"/>
    <w:rsid w:val="009521AD"/>
    <w:rsid w:val="00955EBA"/>
    <w:rsid w:val="00976D2D"/>
    <w:rsid w:val="009C360D"/>
    <w:rsid w:val="009C791F"/>
    <w:rsid w:val="00A045AB"/>
    <w:rsid w:val="00A25C3F"/>
    <w:rsid w:val="00A3302B"/>
    <w:rsid w:val="00A3386B"/>
    <w:rsid w:val="00A34C11"/>
    <w:rsid w:val="00A41F4C"/>
    <w:rsid w:val="00A65ABC"/>
    <w:rsid w:val="00A938A1"/>
    <w:rsid w:val="00AA055B"/>
    <w:rsid w:val="00AE3A76"/>
    <w:rsid w:val="00AF01FA"/>
    <w:rsid w:val="00B07ACA"/>
    <w:rsid w:val="00B1551E"/>
    <w:rsid w:val="00B3295B"/>
    <w:rsid w:val="00B6789A"/>
    <w:rsid w:val="00BA642E"/>
    <w:rsid w:val="00BB3277"/>
    <w:rsid w:val="00BC174E"/>
    <w:rsid w:val="00BD752A"/>
    <w:rsid w:val="00C020F1"/>
    <w:rsid w:val="00C1594D"/>
    <w:rsid w:val="00C172DF"/>
    <w:rsid w:val="00C43BA9"/>
    <w:rsid w:val="00C6685B"/>
    <w:rsid w:val="00C75298"/>
    <w:rsid w:val="00C837A7"/>
    <w:rsid w:val="00C84ADC"/>
    <w:rsid w:val="00CB5029"/>
    <w:rsid w:val="00CD2129"/>
    <w:rsid w:val="00CD3B5F"/>
    <w:rsid w:val="00D01C66"/>
    <w:rsid w:val="00D277EC"/>
    <w:rsid w:val="00D51B98"/>
    <w:rsid w:val="00D57624"/>
    <w:rsid w:val="00D9309A"/>
    <w:rsid w:val="00D96C9D"/>
    <w:rsid w:val="00DA4628"/>
    <w:rsid w:val="00DB3813"/>
    <w:rsid w:val="00DC1CD1"/>
    <w:rsid w:val="00DF187D"/>
    <w:rsid w:val="00DF7A2C"/>
    <w:rsid w:val="00E210E3"/>
    <w:rsid w:val="00E23E9E"/>
    <w:rsid w:val="00E41DA7"/>
    <w:rsid w:val="00E47721"/>
    <w:rsid w:val="00E5658D"/>
    <w:rsid w:val="00E7528E"/>
    <w:rsid w:val="00E81F7F"/>
    <w:rsid w:val="00EB647D"/>
    <w:rsid w:val="00EC7B55"/>
    <w:rsid w:val="00ED1FEE"/>
    <w:rsid w:val="00EF3E72"/>
    <w:rsid w:val="00F117F2"/>
    <w:rsid w:val="00F13FA4"/>
    <w:rsid w:val="00F25CFC"/>
    <w:rsid w:val="00F577C8"/>
    <w:rsid w:val="00FB1BCD"/>
    <w:rsid w:val="00FC18CF"/>
    <w:rsid w:val="00FD3D32"/>
    <w:rsid w:val="00FD7DB6"/>
    <w:rsid w:val="00FE52CA"/>
    <w:rsid w:val="00FF2509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51EEB0"/>
  <w15:docId w15:val="{6911F603-4CFD-400E-AEEE-3781FC4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  <w:style w:type="paragraph" w:styleId="ListParagraph">
    <w:name w:val="List Paragraph"/>
    <w:basedOn w:val="Normal"/>
    <w:uiPriority w:val="34"/>
    <w:qFormat/>
    <w:rsid w:val="00471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2146-2A61-46AC-B268-4F949EE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MyPC</cp:lastModifiedBy>
  <cp:revision>45</cp:revision>
  <cp:lastPrinted>2021-09-15T01:41:00Z</cp:lastPrinted>
  <dcterms:created xsi:type="dcterms:W3CDTF">2021-08-24T10:21:00Z</dcterms:created>
  <dcterms:modified xsi:type="dcterms:W3CDTF">2021-09-16T07:44:00Z</dcterms:modified>
</cp:coreProperties>
</file>